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1A" w:rsidRPr="008F5375" w:rsidRDefault="009C375B">
      <w:pPr>
        <w:rPr>
          <w:sz w:val="28"/>
          <w:szCs w:val="28"/>
          <w:lang w:val="is-IS"/>
        </w:rPr>
      </w:pPr>
      <w:bookmarkStart w:id="0" w:name="_GoBack"/>
      <w:bookmarkEnd w:id="0"/>
      <w:r>
        <w:rPr>
          <w:sz w:val="28"/>
          <w:szCs w:val="28"/>
          <w:lang w:val="is-IS"/>
        </w:rPr>
        <w:t>Úrbótaáætlun vegna úttektar</w:t>
      </w:r>
      <w:r w:rsidR="00D82E01" w:rsidRPr="008F5375">
        <w:rPr>
          <w:sz w:val="28"/>
          <w:szCs w:val="28"/>
          <w:lang w:val="is-IS"/>
        </w:rPr>
        <w:t xml:space="preserve"> mennta</w:t>
      </w:r>
      <w:r>
        <w:rPr>
          <w:sz w:val="28"/>
          <w:szCs w:val="28"/>
          <w:lang w:val="is-IS"/>
        </w:rPr>
        <w:t>- og menningar</w:t>
      </w:r>
      <w:r w:rsidR="00D82E01" w:rsidRPr="008F5375">
        <w:rPr>
          <w:sz w:val="28"/>
          <w:szCs w:val="28"/>
          <w:lang w:val="is-IS"/>
        </w:rPr>
        <w:t>málaráðuneytisins</w:t>
      </w:r>
      <w:r>
        <w:rPr>
          <w:sz w:val="28"/>
          <w:szCs w:val="28"/>
          <w:lang w:val="is-IS"/>
        </w:rPr>
        <w:t xml:space="preserve"> á starfi leikskólans Stekkjaráss</w:t>
      </w:r>
      <w:r w:rsidR="00D82E01" w:rsidRPr="008F5375">
        <w:rPr>
          <w:sz w:val="28"/>
          <w:szCs w:val="28"/>
          <w:lang w:val="is-IS"/>
        </w:rPr>
        <w:t>.</w:t>
      </w:r>
    </w:p>
    <w:p w:rsidR="00D82E01" w:rsidRDefault="009D5198">
      <w:pPr>
        <w:rPr>
          <w:lang w:val="is-IS"/>
        </w:rPr>
      </w:pPr>
      <w:r>
        <w:rPr>
          <w:lang w:val="is-IS"/>
        </w:rPr>
        <w:t>Áætlun</w:t>
      </w:r>
      <w:r w:rsidR="00D82E01">
        <w:rPr>
          <w:lang w:val="is-IS"/>
        </w:rPr>
        <w:t xml:space="preserve"> að úrbótum út frá tillögum frá úttektaraðilum sem koma fram á bls. 53 </w:t>
      </w:r>
      <w:r w:rsidR="002D7206">
        <w:rPr>
          <w:lang w:val="is-IS"/>
        </w:rPr>
        <w:t xml:space="preserve">og 54 </w:t>
      </w:r>
      <w:r w:rsidR="00D82E01">
        <w:rPr>
          <w:lang w:val="is-IS"/>
        </w:rPr>
        <w:t xml:space="preserve">í </w:t>
      </w:r>
      <w:r w:rsidR="002D7206">
        <w:rPr>
          <w:lang w:val="is-IS"/>
        </w:rPr>
        <w:t>mats</w:t>
      </w:r>
      <w:r w:rsidR="00D82E01">
        <w:rPr>
          <w:lang w:val="is-IS"/>
        </w:rPr>
        <w:t>skýrslunni.</w:t>
      </w:r>
    </w:p>
    <w:p w:rsidR="00D82E01" w:rsidRPr="008F5375" w:rsidRDefault="00D82E01" w:rsidP="00076E3B">
      <w:pPr>
        <w:jc w:val="both"/>
        <w:rPr>
          <w:b/>
          <w:i/>
          <w:lang w:val="is-IS"/>
        </w:rPr>
      </w:pPr>
      <w:r w:rsidRPr="008F5375">
        <w:rPr>
          <w:b/>
          <w:i/>
          <w:lang w:val="is-IS"/>
        </w:rPr>
        <w:t>Endurskoðun á stefnu og skólanámskrá m.t.t. skólastefnu sveitarfélagsins og út frá lögum og aðalnámskrá. Móta þarf aðgerða- og tímaáætluln og leggja áherslu á samvinnu allra hagsmunaaðila.</w:t>
      </w:r>
    </w:p>
    <w:p w:rsidR="00DE56BE" w:rsidRDefault="00297F39" w:rsidP="00076E3B">
      <w:pPr>
        <w:jc w:val="both"/>
        <w:rPr>
          <w:lang w:val="is-IS"/>
        </w:rPr>
      </w:pPr>
      <w:r>
        <w:rPr>
          <w:lang w:val="is-IS"/>
        </w:rPr>
        <w:t>Nú er það ekki alveg ljóst hvað er verið að meina m</w:t>
      </w:r>
      <w:r w:rsidR="00F418FE">
        <w:rPr>
          <w:lang w:val="is-IS"/>
        </w:rPr>
        <w:t>eð endurskoðun á stefnu skólans.</w:t>
      </w:r>
      <w:r>
        <w:rPr>
          <w:lang w:val="is-IS"/>
        </w:rPr>
        <w:t xml:space="preserve">  Við vinnum eftir starfsaðferðum Reggio Emilia </w:t>
      </w:r>
      <w:r w:rsidR="00A80867">
        <w:rPr>
          <w:lang w:val="is-IS"/>
        </w:rPr>
        <w:t xml:space="preserve">og við lítum svo á að það jafngildi þvi að það sé stefna skólans. Reyndar er forðast að tala um stefnu eða hugmyndafræði í Reggio og talað um sýn skólans og starfsaðferðir. </w:t>
      </w:r>
      <w:r w:rsidR="00BB0CCA">
        <w:rPr>
          <w:lang w:val="is-IS"/>
        </w:rPr>
        <w:t xml:space="preserve">Það er </w:t>
      </w:r>
      <w:r w:rsidR="00A80867">
        <w:rPr>
          <w:lang w:val="is-IS"/>
        </w:rPr>
        <w:t>gert til að undirstrika þ</w:t>
      </w:r>
      <w:r w:rsidR="00BB0CCA">
        <w:rPr>
          <w:lang w:val="is-IS"/>
        </w:rPr>
        <w:t>að að í Reggio er skipulag</w:t>
      </w:r>
      <w:r w:rsidR="00581468">
        <w:rPr>
          <w:lang w:val="is-IS"/>
        </w:rPr>
        <w:t>ið ekki fast skorðað og mið</w:t>
      </w:r>
      <w:r w:rsidR="00540E94">
        <w:rPr>
          <w:lang w:val="is-IS"/>
        </w:rPr>
        <w:t>að við ákveðna uppskrift heldur</w:t>
      </w:r>
      <w:r>
        <w:rPr>
          <w:lang w:val="is-IS"/>
        </w:rPr>
        <w:t xml:space="preserve"> leitumst </w:t>
      </w:r>
      <w:r w:rsidR="00581468">
        <w:rPr>
          <w:lang w:val="is-IS"/>
        </w:rPr>
        <w:t xml:space="preserve">við </w:t>
      </w:r>
      <w:r>
        <w:rPr>
          <w:lang w:val="is-IS"/>
        </w:rPr>
        <w:t>eftir því að finna okkur leiðir</w:t>
      </w:r>
      <w:r w:rsidR="00581468">
        <w:rPr>
          <w:lang w:val="is-IS"/>
        </w:rPr>
        <w:t xml:space="preserve"> svo við getum sem best unnið að þeirri sýn sem við höfum í starfin</w:t>
      </w:r>
      <w:r w:rsidR="00581468" w:rsidRPr="00540E94">
        <w:rPr>
          <w:lang w:val="is-IS"/>
        </w:rPr>
        <w:t>u</w:t>
      </w:r>
      <w:r w:rsidR="00581468">
        <w:rPr>
          <w:lang w:val="is-IS"/>
        </w:rPr>
        <w:t xml:space="preserve"> til dæmis að teknu tilliti til þess hvaða mannauð starfsfólk hefur sem vinnur í stofnuninni</w:t>
      </w:r>
      <w:r>
        <w:rPr>
          <w:lang w:val="is-IS"/>
        </w:rPr>
        <w:t>.</w:t>
      </w:r>
      <w:r w:rsidR="00581468">
        <w:rPr>
          <w:lang w:val="is-IS"/>
        </w:rPr>
        <w:t xml:space="preserve"> </w:t>
      </w:r>
      <w:r>
        <w:rPr>
          <w:lang w:val="is-IS"/>
        </w:rPr>
        <w:t xml:space="preserve">Um </w:t>
      </w:r>
      <w:r w:rsidR="00DE794B">
        <w:rPr>
          <w:lang w:val="is-IS"/>
        </w:rPr>
        <w:t>áramót 2012 -</w:t>
      </w:r>
      <w:r w:rsidR="00F418FE">
        <w:rPr>
          <w:lang w:val="is-IS"/>
        </w:rPr>
        <w:t>2</w:t>
      </w:r>
      <w:r w:rsidR="00DE794B">
        <w:rPr>
          <w:lang w:val="is-IS"/>
        </w:rPr>
        <w:t>0</w:t>
      </w:r>
      <w:r w:rsidR="00F418FE">
        <w:rPr>
          <w:lang w:val="is-IS"/>
        </w:rPr>
        <w:t xml:space="preserve">13 var ákveðið að </w:t>
      </w:r>
      <w:r w:rsidR="00594014">
        <w:rPr>
          <w:lang w:val="is-IS"/>
        </w:rPr>
        <w:t xml:space="preserve">hætta með stöðvavinnuna og færa okkur yfir í hópastarf. Það var gert eftir </w:t>
      </w:r>
      <w:r w:rsidR="00F418FE">
        <w:rPr>
          <w:lang w:val="is-IS"/>
        </w:rPr>
        <w:t>endurmat á gangi stöðvavinnunnar</w:t>
      </w:r>
      <w:r w:rsidR="00594014">
        <w:rPr>
          <w:lang w:val="is-IS"/>
        </w:rPr>
        <w:t>. Það endurmat fór fram á deildastjórafundum og hjá leikskólastjóra og aðstoðarleikskólastjóra. Erfiðlega hefur gengið að leiðbeina starfsfólki að vinna eftir aðferðum stöðvavinnunnar og þar sem ýmislegt bendir til þess að starf</w:t>
      </w:r>
      <w:r w:rsidR="00581468">
        <w:rPr>
          <w:lang w:val="is-IS"/>
        </w:rPr>
        <w:t>sfólk sem hefur litla reynslu og</w:t>
      </w:r>
      <w:r w:rsidR="00594014">
        <w:rPr>
          <w:lang w:val="is-IS"/>
        </w:rPr>
        <w:t xml:space="preserve"> þekkingu á starfi með leikskólabörnum </w:t>
      </w:r>
      <w:r w:rsidR="00DE794B">
        <w:rPr>
          <w:lang w:val="is-IS"/>
        </w:rPr>
        <w:t xml:space="preserve">sé öruggara ef það fær að sjá um starf með ákveðnum hópi barna.  </w:t>
      </w:r>
      <w:r w:rsidR="00036E8A">
        <w:rPr>
          <w:lang w:val="is-IS"/>
        </w:rPr>
        <w:t xml:space="preserve">Hér er alltaf hópur starfsmanna sem hefur litla sem enga reynslu af leikskólastarfi, ætlar sér ekki leikskólastarf til framtíðar og fær sér vinnu á leikskóla í eina önn, eitt ár eða tvö. Einnig er það ljóst að leikskólakennurum er ekki að fjölga á landsvísu og fjölgun fagmenntaðra leikskólakennara í Stekkjarási er hæpin nema hingað komi leikskólakennarar sem hætta hjá öðrum. </w:t>
      </w:r>
      <w:r w:rsidR="00DE794B">
        <w:rPr>
          <w:lang w:val="is-IS"/>
        </w:rPr>
        <w:t>Það var mat stjórnendateymisins þ.e. leikskólastjóra, aðstoðarleikskólastjóra, sérkennslustjóra og deildastjóra að forsendur fyrir stöðvavinnun</w:t>
      </w:r>
      <w:r w:rsidR="00036E8A">
        <w:rPr>
          <w:lang w:val="is-IS"/>
        </w:rPr>
        <w:t xml:space="preserve">ni væru brostnar þar sem hópur þeirra starfsmanna sem eru að vinna hér í </w:t>
      </w:r>
      <w:r w:rsidR="00507E9E">
        <w:rPr>
          <w:lang w:val="is-IS"/>
        </w:rPr>
        <w:t>stuttan tíma er stór og þar af l</w:t>
      </w:r>
      <w:r w:rsidR="00036E8A">
        <w:rPr>
          <w:lang w:val="is-IS"/>
        </w:rPr>
        <w:t>eiðandi eru starfsmannaskipti ör í þeim hópi. Einnig veikir lágt</w:t>
      </w:r>
      <w:r w:rsidR="00DE794B">
        <w:rPr>
          <w:lang w:val="is-IS"/>
        </w:rPr>
        <w:t xml:space="preserve"> hlut</w:t>
      </w:r>
      <w:r w:rsidR="00036E8A">
        <w:rPr>
          <w:lang w:val="is-IS"/>
        </w:rPr>
        <w:t>falli fagmenntaðra starfsmanna</w:t>
      </w:r>
      <w:r w:rsidR="00507E9E">
        <w:rPr>
          <w:lang w:val="is-IS"/>
        </w:rPr>
        <w:t xml:space="preserve"> getu okkar til að vinna eftir hugmyndum stö</w:t>
      </w:r>
      <w:r w:rsidR="00DE56BE">
        <w:rPr>
          <w:lang w:val="is-IS"/>
        </w:rPr>
        <w:t>ðvavinnunnar þar sem hún krefst þjálfunar og hæfleika til að grípa hugmyndir barnanna og vinna í samstarfi við börnin að verkefnunum. Þá skiptir þekking starfsmanna á þroska barna og trú á getu þeirra sem hæfileikaríkum einstaklingum</w:t>
      </w:r>
      <w:r w:rsidR="00295918">
        <w:rPr>
          <w:lang w:val="is-IS"/>
        </w:rPr>
        <w:t xml:space="preserve"> miklu máli</w:t>
      </w:r>
      <w:r w:rsidR="00DE56BE">
        <w:rPr>
          <w:lang w:val="is-IS"/>
        </w:rPr>
        <w:t>.</w:t>
      </w:r>
    </w:p>
    <w:p w:rsidR="00DE56BE" w:rsidRDefault="00DE56BE" w:rsidP="00076E3B">
      <w:pPr>
        <w:jc w:val="both"/>
        <w:rPr>
          <w:lang w:val="is-IS"/>
        </w:rPr>
      </w:pPr>
      <w:r>
        <w:rPr>
          <w:lang w:val="is-IS"/>
        </w:rPr>
        <w:t>Það er mat stjórnenda</w:t>
      </w:r>
      <w:r w:rsidR="00076E3B">
        <w:rPr>
          <w:lang w:val="is-IS"/>
        </w:rPr>
        <w:t xml:space="preserve"> að </w:t>
      </w:r>
      <w:r w:rsidR="00BB0CCA">
        <w:rPr>
          <w:lang w:val="is-IS"/>
        </w:rPr>
        <w:t>„</w:t>
      </w:r>
      <w:r w:rsidR="00326FCB">
        <w:rPr>
          <w:lang w:val="is-IS"/>
        </w:rPr>
        <w:t>s</w:t>
      </w:r>
      <w:r w:rsidR="00076E3B">
        <w:rPr>
          <w:lang w:val="is-IS"/>
        </w:rPr>
        <w:t>tefna</w:t>
      </w:r>
      <w:r w:rsidR="00BB0CCA">
        <w:rPr>
          <w:lang w:val="is-IS"/>
        </w:rPr>
        <w:t>“</w:t>
      </w:r>
      <w:r w:rsidR="00076E3B">
        <w:rPr>
          <w:lang w:val="is-IS"/>
        </w:rPr>
        <w:t xml:space="preserve"> skólans, eða sýn eins og við kjósum að kalla hana, sé góð og gild og engin ástæða til að breyta henni enda er hún opin og sveigjanleg og gert ráð fyrir að þær leiðir sem valdar eru og koma fram í skólanámskrá lei</w:t>
      </w:r>
      <w:r w:rsidR="00326FCB">
        <w:rPr>
          <w:lang w:val="is-IS"/>
        </w:rPr>
        <w:t xml:space="preserve">kskólans séu </w:t>
      </w:r>
      <w:r w:rsidR="007D6941" w:rsidRPr="00540E94">
        <w:rPr>
          <w:lang w:val="is-IS"/>
        </w:rPr>
        <w:t xml:space="preserve">í </w:t>
      </w:r>
      <w:r w:rsidR="00326FCB" w:rsidRPr="00540E94">
        <w:rPr>
          <w:lang w:val="is-IS"/>
        </w:rPr>
        <w:t>s</w:t>
      </w:r>
      <w:r w:rsidR="00326FCB">
        <w:rPr>
          <w:lang w:val="is-IS"/>
        </w:rPr>
        <w:t xml:space="preserve">amræmi við lög, </w:t>
      </w:r>
      <w:r w:rsidR="00076E3B">
        <w:rPr>
          <w:lang w:val="is-IS"/>
        </w:rPr>
        <w:t xml:space="preserve">aðalnámskrá </w:t>
      </w:r>
      <w:r w:rsidR="00326FCB">
        <w:rPr>
          <w:lang w:val="is-IS"/>
        </w:rPr>
        <w:t xml:space="preserve">og stefnu sveitarfélagsins </w:t>
      </w:r>
      <w:r w:rsidR="00076E3B">
        <w:rPr>
          <w:lang w:val="is-IS"/>
        </w:rPr>
        <w:t xml:space="preserve">hverju sinni. Ljóst er að bregðast þarf kröftulega við þeirri staðreynd sem blasir við leikskólanum að fagmenntað fólk er </w:t>
      </w:r>
      <w:r w:rsidR="00AE7ECA">
        <w:rPr>
          <w:lang w:val="is-IS"/>
        </w:rPr>
        <w:t xml:space="preserve">og verður til næstu ára </w:t>
      </w:r>
      <w:r w:rsidR="00076E3B">
        <w:rPr>
          <w:lang w:val="is-IS"/>
        </w:rPr>
        <w:t>af skornum skammti og fjöldi starfsmanna sem</w:t>
      </w:r>
      <w:r w:rsidR="00AE7ECA">
        <w:rPr>
          <w:lang w:val="is-IS"/>
        </w:rPr>
        <w:t xml:space="preserve"> vinnur í stuttan tíma á leikskólanum </w:t>
      </w:r>
      <w:r w:rsidR="00326FCB">
        <w:rPr>
          <w:lang w:val="is-IS"/>
        </w:rPr>
        <w:t xml:space="preserve">er </w:t>
      </w:r>
      <w:r w:rsidR="00AE7ECA">
        <w:rPr>
          <w:lang w:val="is-IS"/>
        </w:rPr>
        <w:t xml:space="preserve">stór hluti af starfshópi leikskólans. </w:t>
      </w:r>
      <w:r w:rsidR="00D55D18">
        <w:rPr>
          <w:lang w:val="is-IS"/>
        </w:rPr>
        <w:t xml:space="preserve">Þessar staðreyndir byggjast á því að nú eru fáir sem sækja í leikskólakennaramenntun og það ófaglærða fólk sem hugsar sér leikskólastarf til frambúðar er </w:t>
      </w:r>
      <w:r w:rsidR="00BB0CCA">
        <w:rPr>
          <w:lang w:val="is-IS"/>
        </w:rPr>
        <w:t xml:space="preserve">flest allt nú </w:t>
      </w:r>
      <w:r w:rsidR="00D55D18">
        <w:rPr>
          <w:lang w:val="is-IS"/>
        </w:rPr>
        <w:t>þegar við störf inn í leikskólunum.</w:t>
      </w:r>
    </w:p>
    <w:p w:rsidR="00326FCB" w:rsidRDefault="00326FCB">
      <w:pPr>
        <w:rPr>
          <w:lang w:val="is-IS"/>
        </w:rPr>
      </w:pPr>
      <w:r>
        <w:rPr>
          <w:lang w:val="is-IS"/>
        </w:rPr>
        <w:br w:type="page"/>
      </w:r>
    </w:p>
    <w:p w:rsidR="00DE794B" w:rsidRDefault="00D82E01" w:rsidP="00326FCB">
      <w:pPr>
        <w:pStyle w:val="Enginbil"/>
        <w:spacing w:line="276" w:lineRule="auto"/>
        <w:rPr>
          <w:lang w:val="is-IS"/>
        </w:rPr>
      </w:pPr>
      <w:r>
        <w:rPr>
          <w:lang w:val="is-IS"/>
        </w:rPr>
        <w:lastRenderedPageBreak/>
        <w:t>Nú þegar er un</w:t>
      </w:r>
      <w:r w:rsidR="00297F39">
        <w:rPr>
          <w:lang w:val="is-IS"/>
        </w:rPr>
        <w:t xml:space="preserve">nið að endurskoðun á </w:t>
      </w:r>
      <w:r>
        <w:rPr>
          <w:lang w:val="is-IS"/>
        </w:rPr>
        <w:t>skólanámskrá Stekkjaráss. Tíma</w:t>
      </w:r>
      <w:r w:rsidR="00640CC2">
        <w:rPr>
          <w:lang w:val="is-IS"/>
        </w:rPr>
        <w:t>- og verk</w:t>
      </w:r>
      <w:r>
        <w:rPr>
          <w:lang w:val="is-IS"/>
        </w:rPr>
        <w:t xml:space="preserve">áætlun sem miðað var við </w:t>
      </w:r>
      <w:r w:rsidR="00594014">
        <w:rPr>
          <w:lang w:val="is-IS"/>
        </w:rPr>
        <w:t xml:space="preserve">til </w:t>
      </w:r>
      <w:r w:rsidR="00880E6F">
        <w:rPr>
          <w:lang w:val="is-IS"/>
        </w:rPr>
        <w:t>skólanámskrárgerð</w:t>
      </w:r>
      <w:r w:rsidR="00594014">
        <w:rPr>
          <w:lang w:val="is-IS"/>
        </w:rPr>
        <w:t>ar</w:t>
      </w:r>
      <w:r w:rsidR="00880E6F">
        <w:rPr>
          <w:lang w:val="is-IS"/>
        </w:rPr>
        <w:t xml:space="preserve"> </w:t>
      </w:r>
      <w:r>
        <w:rPr>
          <w:lang w:val="is-IS"/>
        </w:rPr>
        <w:t xml:space="preserve">fyrir þetta skólaár var og er miðuð við þá fræðslu sem Hafnarfjarðarbær </w:t>
      </w:r>
      <w:r w:rsidR="00594014">
        <w:rPr>
          <w:lang w:val="is-IS"/>
        </w:rPr>
        <w:t>bauð</w:t>
      </w:r>
      <w:r w:rsidR="00D55435">
        <w:rPr>
          <w:lang w:val="is-IS"/>
        </w:rPr>
        <w:t>/býður</w:t>
      </w:r>
      <w:r w:rsidR="00594014">
        <w:rPr>
          <w:lang w:val="is-IS"/>
        </w:rPr>
        <w:t xml:space="preserve"> starfmö</w:t>
      </w:r>
      <w:r w:rsidR="00D55435">
        <w:rPr>
          <w:lang w:val="is-IS"/>
        </w:rPr>
        <w:t>nnum leikskólum</w:t>
      </w:r>
      <w:r w:rsidR="00DE794B">
        <w:rPr>
          <w:lang w:val="is-IS"/>
        </w:rPr>
        <w:t xml:space="preserve"> Hafnarfjarðar uppá á sameiginlegum skipulagsdögum starfsárið 2012 til 2013. </w:t>
      </w:r>
      <w:r w:rsidR="00822602">
        <w:rPr>
          <w:lang w:val="is-IS"/>
        </w:rPr>
        <w:t>Aðgerðar og tímaáætlu</w:t>
      </w:r>
      <w:r w:rsidR="007D6941" w:rsidRPr="00540E94">
        <w:rPr>
          <w:lang w:val="is-IS"/>
        </w:rPr>
        <w:t>n</w:t>
      </w:r>
      <w:r w:rsidR="00C31849">
        <w:rPr>
          <w:lang w:val="is-IS"/>
        </w:rPr>
        <w:t xml:space="preserve"> um framhald:</w:t>
      </w:r>
    </w:p>
    <w:p w:rsidR="00326FCB" w:rsidRDefault="00C31849" w:rsidP="00326FCB">
      <w:pPr>
        <w:pStyle w:val="Enginbil"/>
        <w:spacing w:line="276" w:lineRule="auto"/>
        <w:rPr>
          <w:lang w:val="is-IS"/>
        </w:rPr>
      </w:pPr>
      <w:r w:rsidRPr="00326FCB">
        <w:rPr>
          <w:b/>
          <w:lang w:val="is-IS"/>
        </w:rPr>
        <w:t>Maí 2013:</w:t>
      </w:r>
      <w:r>
        <w:rPr>
          <w:lang w:val="is-IS"/>
        </w:rPr>
        <w:t xml:space="preserve"> Kynnig á grunnþáttunum menntunar, samkvæmt aðalnámskrá leik- grunn- og framhaldsskóla, send á alla foreldra í tölvupósti og jafnframt birtist hún á facebook og heimasíðum leikskólans.</w:t>
      </w:r>
    </w:p>
    <w:p w:rsidR="00C31849" w:rsidRDefault="00C31849" w:rsidP="00326FCB">
      <w:pPr>
        <w:pStyle w:val="Enginbil"/>
        <w:spacing w:line="276" w:lineRule="auto"/>
        <w:rPr>
          <w:lang w:val="is-IS"/>
        </w:rPr>
      </w:pPr>
      <w:r w:rsidRPr="00326FCB">
        <w:rPr>
          <w:b/>
          <w:lang w:val="is-IS"/>
        </w:rPr>
        <w:t>September og október 2013:</w:t>
      </w:r>
      <w:r>
        <w:rPr>
          <w:lang w:val="is-IS"/>
        </w:rPr>
        <w:t xml:space="preserve"> Ítarlegri kynning á hverjum grunnþætti send í tölvupósti til foreldra. Kynning á einum og einum grunnþætti sendur vikulega og jafnóðum birtist hún á facebook og heimasíðum leikskólans.</w:t>
      </w:r>
    </w:p>
    <w:p w:rsidR="00EF6764" w:rsidRDefault="00EF6764" w:rsidP="00326FCB">
      <w:pPr>
        <w:pStyle w:val="Enginbil"/>
        <w:spacing w:line="276" w:lineRule="auto"/>
        <w:rPr>
          <w:lang w:val="is-IS"/>
        </w:rPr>
      </w:pPr>
      <w:r w:rsidRPr="00326FCB">
        <w:rPr>
          <w:b/>
          <w:lang w:val="is-IS"/>
        </w:rPr>
        <w:t>Október</w:t>
      </w:r>
      <w:r w:rsidR="00285B9B" w:rsidRPr="00326FCB">
        <w:rPr>
          <w:b/>
          <w:lang w:val="is-IS"/>
        </w:rPr>
        <w:t xml:space="preserve"> 2013:</w:t>
      </w:r>
      <w:r w:rsidRPr="00326FCB">
        <w:rPr>
          <w:b/>
          <w:lang w:val="is-IS"/>
        </w:rPr>
        <w:t xml:space="preserve"> Starfsmannafundur</w:t>
      </w:r>
      <w:r>
        <w:rPr>
          <w:lang w:val="is-IS"/>
        </w:rPr>
        <w:t xml:space="preserve">. Kynning á köflunum </w:t>
      </w:r>
      <w:r w:rsidR="007D6941" w:rsidRPr="00540E94">
        <w:rPr>
          <w:lang w:val="is-IS"/>
        </w:rPr>
        <w:t>sex</w:t>
      </w:r>
      <w:r w:rsidR="007D6941">
        <w:rPr>
          <w:lang w:val="is-IS"/>
        </w:rPr>
        <w:t xml:space="preserve"> </w:t>
      </w:r>
      <w:r>
        <w:rPr>
          <w:lang w:val="is-IS"/>
        </w:rPr>
        <w:t xml:space="preserve">um grunnþætti menntunar og starfsmönnum gefin kostur á </w:t>
      </w:r>
      <w:r w:rsidR="007D6941" w:rsidRPr="00540E94">
        <w:rPr>
          <w:lang w:val="is-IS"/>
        </w:rPr>
        <w:t>að</w:t>
      </w:r>
      <w:r w:rsidR="007D6941">
        <w:rPr>
          <w:lang w:val="is-IS"/>
        </w:rPr>
        <w:t xml:space="preserve"> </w:t>
      </w:r>
      <w:r>
        <w:rPr>
          <w:lang w:val="is-IS"/>
        </w:rPr>
        <w:t>koma með athugasemdir við þá.</w:t>
      </w:r>
    </w:p>
    <w:p w:rsidR="00EF6764" w:rsidRDefault="00C31849" w:rsidP="00326FCB">
      <w:pPr>
        <w:pStyle w:val="Enginbil"/>
        <w:spacing w:line="276" w:lineRule="auto"/>
        <w:rPr>
          <w:lang w:val="is-IS"/>
        </w:rPr>
      </w:pPr>
      <w:r w:rsidRPr="00326FCB">
        <w:rPr>
          <w:b/>
          <w:lang w:val="is-IS"/>
        </w:rPr>
        <w:t>Október</w:t>
      </w:r>
      <w:r w:rsidR="00285B9B" w:rsidRPr="00326FCB">
        <w:rPr>
          <w:b/>
          <w:lang w:val="is-IS"/>
        </w:rPr>
        <w:t xml:space="preserve"> 2013</w:t>
      </w:r>
      <w:r w:rsidRPr="00326FCB">
        <w:rPr>
          <w:b/>
          <w:lang w:val="is-IS"/>
        </w:rPr>
        <w:t>: Skipulagsdagur</w:t>
      </w:r>
      <w:r>
        <w:rPr>
          <w:lang w:val="is-IS"/>
        </w:rPr>
        <w:t>. Unnið að kaflaskip</w:t>
      </w:r>
      <w:r w:rsidR="00EF6764">
        <w:rPr>
          <w:lang w:val="is-IS"/>
        </w:rPr>
        <w:t>tingu skólanámskrár Stekkjarás</w:t>
      </w:r>
      <w:r w:rsidR="00EF6764" w:rsidRPr="00540E94">
        <w:rPr>
          <w:lang w:val="is-IS"/>
        </w:rPr>
        <w:t>s</w:t>
      </w:r>
      <w:r w:rsidR="007D6941" w:rsidRPr="00540E94">
        <w:rPr>
          <w:lang w:val="is-IS"/>
        </w:rPr>
        <w:t>,</w:t>
      </w:r>
      <w:r w:rsidR="007D6941">
        <w:rPr>
          <w:lang w:val="is-IS"/>
        </w:rPr>
        <w:t xml:space="preserve"> </w:t>
      </w:r>
      <w:r w:rsidR="00EF6764">
        <w:rPr>
          <w:lang w:val="is-IS"/>
        </w:rPr>
        <w:t xml:space="preserve">það er þeim köflum sem koma á eftir köflunum um grunnþætti menntunar </w:t>
      </w:r>
      <w:r>
        <w:rPr>
          <w:lang w:val="is-IS"/>
        </w:rPr>
        <w:t>og ritne</w:t>
      </w:r>
      <w:r w:rsidR="00230D9F">
        <w:rPr>
          <w:lang w:val="is-IS"/>
        </w:rPr>
        <w:t>f</w:t>
      </w:r>
      <w:r>
        <w:rPr>
          <w:lang w:val="is-IS"/>
        </w:rPr>
        <w:t>nd skipuð</w:t>
      </w:r>
      <w:r w:rsidR="0057571F">
        <w:rPr>
          <w:lang w:val="is-IS"/>
        </w:rPr>
        <w:t xml:space="preserve">. </w:t>
      </w:r>
    </w:p>
    <w:p w:rsidR="00326FCB" w:rsidRPr="00640CC2" w:rsidRDefault="00326FCB" w:rsidP="00326FCB">
      <w:pPr>
        <w:pStyle w:val="Enginbil"/>
        <w:spacing w:line="276" w:lineRule="auto"/>
        <w:rPr>
          <w:b/>
          <w:lang w:val="is-IS"/>
        </w:rPr>
      </w:pPr>
      <w:r w:rsidRPr="00326FCB">
        <w:rPr>
          <w:b/>
          <w:lang w:val="is-IS"/>
        </w:rPr>
        <w:t>Október 2013:</w:t>
      </w:r>
      <w:r>
        <w:rPr>
          <w:lang w:val="is-IS"/>
        </w:rPr>
        <w:t xml:space="preserve"> Fundur með foreldraráði og þeim kynnt skólanámskrárvinnan og mótuð með þeim aðkoma þeirra að skólanámskrárgerðinni.</w:t>
      </w:r>
      <w:r w:rsidR="00640CC2">
        <w:rPr>
          <w:lang w:val="is-IS"/>
        </w:rPr>
        <w:t xml:space="preserve">  </w:t>
      </w:r>
      <w:r w:rsidR="00640CC2" w:rsidRPr="00640CC2">
        <w:rPr>
          <w:b/>
          <w:lang w:val="is-IS"/>
        </w:rPr>
        <w:t>Sú aðkoma verður sett inn í tíma- og verkáætlunina.</w:t>
      </w:r>
    </w:p>
    <w:p w:rsidR="00326FCB" w:rsidRDefault="00326FCB" w:rsidP="00326FCB">
      <w:pPr>
        <w:pStyle w:val="Enginbil"/>
        <w:spacing w:line="276" w:lineRule="auto"/>
        <w:rPr>
          <w:lang w:val="is-IS"/>
        </w:rPr>
      </w:pPr>
      <w:r w:rsidRPr="00326FCB">
        <w:rPr>
          <w:b/>
          <w:lang w:val="is-IS"/>
        </w:rPr>
        <w:t>Október 2013:</w:t>
      </w:r>
      <w:r>
        <w:rPr>
          <w:lang w:val="is-IS"/>
        </w:rPr>
        <w:t xml:space="preserve"> Á haustfundum með foreldrum leikskólans verður kynning á skólanámskrárgerðinni og farið yfir grunnþætti menntunar og kaflaskiptingu skólanámskrár Stekkjaráss.</w:t>
      </w:r>
    </w:p>
    <w:p w:rsidR="00D55435" w:rsidRDefault="00D55435" w:rsidP="00326FCB">
      <w:pPr>
        <w:pStyle w:val="Enginbil"/>
        <w:spacing w:line="276" w:lineRule="auto"/>
        <w:rPr>
          <w:lang w:val="is-IS"/>
        </w:rPr>
      </w:pPr>
      <w:r w:rsidRPr="00326FCB">
        <w:rPr>
          <w:b/>
          <w:lang w:val="is-IS"/>
        </w:rPr>
        <w:t>Nóvember</w:t>
      </w:r>
      <w:r w:rsidR="00285B9B" w:rsidRPr="00326FCB">
        <w:rPr>
          <w:b/>
          <w:lang w:val="is-IS"/>
        </w:rPr>
        <w:t xml:space="preserve"> 2013</w:t>
      </w:r>
      <w:r w:rsidRPr="00326FCB">
        <w:rPr>
          <w:b/>
          <w:lang w:val="is-IS"/>
        </w:rPr>
        <w:t>: Skipulagsdagur</w:t>
      </w:r>
      <w:r>
        <w:rPr>
          <w:lang w:val="is-IS"/>
        </w:rPr>
        <w:t xml:space="preserve">. </w:t>
      </w:r>
      <w:r w:rsidR="00EF6764">
        <w:rPr>
          <w:lang w:val="is-IS"/>
        </w:rPr>
        <w:t>Unnið að næstu köflum í skólanámskránni og ritnefnd falið að klára þá kafla fyrir starfsmannafund í desember.</w:t>
      </w:r>
    </w:p>
    <w:p w:rsidR="00EF6764" w:rsidRDefault="00EF6764" w:rsidP="00326FCB">
      <w:pPr>
        <w:pStyle w:val="Enginbil"/>
        <w:spacing w:line="276" w:lineRule="auto"/>
        <w:rPr>
          <w:lang w:val="is-IS"/>
        </w:rPr>
      </w:pPr>
      <w:r w:rsidRPr="00326FCB">
        <w:rPr>
          <w:b/>
          <w:lang w:val="is-IS"/>
        </w:rPr>
        <w:t>Desember</w:t>
      </w:r>
      <w:r w:rsidR="00285B9B" w:rsidRPr="00326FCB">
        <w:rPr>
          <w:b/>
          <w:lang w:val="is-IS"/>
        </w:rPr>
        <w:t xml:space="preserve"> 2013</w:t>
      </w:r>
      <w:r w:rsidRPr="00326FCB">
        <w:rPr>
          <w:b/>
          <w:lang w:val="is-IS"/>
        </w:rPr>
        <w:t>: Starfsmannafundur</w:t>
      </w:r>
      <w:r>
        <w:rPr>
          <w:lang w:val="is-IS"/>
        </w:rPr>
        <w:t>.</w:t>
      </w:r>
      <w:r w:rsidR="00285B9B">
        <w:rPr>
          <w:lang w:val="is-IS"/>
        </w:rPr>
        <w:t xml:space="preserve"> Ritnefnd er með k</w:t>
      </w:r>
      <w:r>
        <w:rPr>
          <w:lang w:val="is-IS"/>
        </w:rPr>
        <w:t>ynning</w:t>
      </w:r>
      <w:r w:rsidR="00ED6881">
        <w:rPr>
          <w:lang w:val="is-IS"/>
        </w:rPr>
        <w:t>u</w:t>
      </w:r>
      <w:r>
        <w:rPr>
          <w:lang w:val="is-IS"/>
        </w:rPr>
        <w:t xml:space="preserve"> á þeim köflum </w:t>
      </w:r>
      <w:r w:rsidR="00285B9B">
        <w:rPr>
          <w:lang w:val="is-IS"/>
        </w:rPr>
        <w:t xml:space="preserve">sem </w:t>
      </w:r>
      <w:r>
        <w:rPr>
          <w:lang w:val="is-IS"/>
        </w:rPr>
        <w:t>unnið var að</w:t>
      </w:r>
      <w:r w:rsidR="00285B9B">
        <w:rPr>
          <w:lang w:val="is-IS"/>
        </w:rPr>
        <w:t xml:space="preserve"> á skipulagsdegi í nóvember.</w:t>
      </w:r>
      <w:r w:rsidR="008A6D63">
        <w:rPr>
          <w:lang w:val="is-IS"/>
        </w:rPr>
        <w:t xml:space="preserve"> Starfsmönnum gefst kostur á að koma með athugasemdir.</w:t>
      </w:r>
    </w:p>
    <w:p w:rsidR="008A6D63" w:rsidRDefault="008A6D63" w:rsidP="00326FCB">
      <w:pPr>
        <w:pStyle w:val="Enginbil"/>
        <w:spacing w:line="276" w:lineRule="auto"/>
        <w:rPr>
          <w:lang w:val="is-IS"/>
        </w:rPr>
      </w:pPr>
      <w:r w:rsidRPr="00326FCB">
        <w:rPr>
          <w:b/>
          <w:lang w:val="is-IS"/>
        </w:rPr>
        <w:t>Janúar 2014: Skipulagsdagur.</w:t>
      </w:r>
      <w:r w:rsidR="00285B9B">
        <w:rPr>
          <w:lang w:val="is-IS"/>
        </w:rPr>
        <w:t xml:space="preserve"> Unnið að næstu köflum í skólanámskránni og ritnefnd falið að klára þá kafla fyrir starfsmannafund í febrúar.</w:t>
      </w:r>
      <w:r>
        <w:rPr>
          <w:lang w:val="is-IS"/>
        </w:rPr>
        <w:t xml:space="preserve"> </w:t>
      </w:r>
    </w:p>
    <w:p w:rsidR="00350CB5" w:rsidRDefault="00285B9B" w:rsidP="00326FCB">
      <w:pPr>
        <w:pStyle w:val="Enginbil"/>
        <w:spacing w:line="276" w:lineRule="auto"/>
        <w:rPr>
          <w:lang w:val="is-IS"/>
        </w:rPr>
      </w:pPr>
      <w:r w:rsidRPr="00326FCB">
        <w:rPr>
          <w:b/>
          <w:lang w:val="is-IS"/>
        </w:rPr>
        <w:t xml:space="preserve">Febrúar 2014: </w:t>
      </w:r>
      <w:bookmarkStart w:id="1" w:name="OLE_LINK1"/>
      <w:bookmarkStart w:id="2" w:name="OLE_LINK2"/>
      <w:r w:rsidRPr="00326FCB">
        <w:rPr>
          <w:b/>
          <w:lang w:val="is-IS"/>
        </w:rPr>
        <w:t>S</w:t>
      </w:r>
      <w:r w:rsidR="008B1DE1" w:rsidRPr="00326FCB">
        <w:rPr>
          <w:b/>
          <w:lang w:val="is-IS"/>
        </w:rPr>
        <w:t>tarfsmannafundur</w:t>
      </w:r>
      <w:r w:rsidR="008B1DE1">
        <w:rPr>
          <w:lang w:val="is-IS"/>
        </w:rPr>
        <w:t>.</w:t>
      </w:r>
      <w:r>
        <w:rPr>
          <w:lang w:val="is-IS"/>
        </w:rPr>
        <w:t xml:space="preserve"> Ritnefnd er með kynnin</w:t>
      </w:r>
      <w:r w:rsidRPr="00540E94">
        <w:rPr>
          <w:lang w:val="is-IS"/>
        </w:rPr>
        <w:t>g</w:t>
      </w:r>
      <w:r w:rsidR="007D6941" w:rsidRPr="00540E94">
        <w:rPr>
          <w:lang w:val="is-IS"/>
        </w:rPr>
        <w:t>u</w:t>
      </w:r>
      <w:r>
        <w:rPr>
          <w:lang w:val="is-IS"/>
        </w:rPr>
        <w:t xml:space="preserve"> á þeim köflum sem unnið var að á skipulagsdegi í janúar.</w:t>
      </w:r>
      <w:r w:rsidR="008A6D63" w:rsidRPr="008A6D63">
        <w:rPr>
          <w:lang w:val="is-IS"/>
        </w:rPr>
        <w:t xml:space="preserve"> </w:t>
      </w:r>
      <w:r w:rsidR="008A6D63">
        <w:rPr>
          <w:lang w:val="is-IS"/>
        </w:rPr>
        <w:t>Starfsmönnum gefst kostur á að koma með athugasemdir.</w:t>
      </w:r>
    </w:p>
    <w:bookmarkEnd w:id="1"/>
    <w:bookmarkEnd w:id="2"/>
    <w:p w:rsidR="008A6D63" w:rsidRDefault="00350CB5" w:rsidP="00326FCB">
      <w:pPr>
        <w:pStyle w:val="Enginbil"/>
        <w:spacing w:line="276" w:lineRule="auto"/>
        <w:rPr>
          <w:lang w:val="is-IS"/>
        </w:rPr>
      </w:pPr>
      <w:r w:rsidRPr="00326FCB">
        <w:rPr>
          <w:b/>
          <w:lang w:val="is-IS"/>
        </w:rPr>
        <w:t xml:space="preserve">Febrúar </w:t>
      </w:r>
      <w:r w:rsidR="008A6D63" w:rsidRPr="00326FCB">
        <w:rPr>
          <w:b/>
          <w:lang w:val="is-IS"/>
        </w:rPr>
        <w:t>2014: Skipulagsdagur.</w:t>
      </w:r>
      <w:r w:rsidR="008A6D63" w:rsidRPr="008A6D63">
        <w:rPr>
          <w:lang w:val="is-IS"/>
        </w:rPr>
        <w:t xml:space="preserve"> </w:t>
      </w:r>
      <w:r w:rsidR="008A6D63">
        <w:rPr>
          <w:lang w:val="is-IS"/>
        </w:rPr>
        <w:t xml:space="preserve">Unnið að næstu köflum í skólanámskránni og ritnefnd falið að klára þá kafla fyrir starfsmannafund í mars. </w:t>
      </w:r>
    </w:p>
    <w:p w:rsidR="00350CB5" w:rsidRDefault="008A6D63" w:rsidP="00326FCB">
      <w:pPr>
        <w:pStyle w:val="Enginbil"/>
        <w:spacing w:line="276" w:lineRule="auto"/>
        <w:rPr>
          <w:lang w:val="is-IS"/>
        </w:rPr>
      </w:pPr>
      <w:r w:rsidRPr="00326FCB">
        <w:rPr>
          <w:b/>
          <w:lang w:val="is-IS"/>
        </w:rPr>
        <w:t>Mars 2014: S</w:t>
      </w:r>
      <w:r w:rsidR="008B1DE1" w:rsidRPr="00326FCB">
        <w:rPr>
          <w:b/>
          <w:lang w:val="is-IS"/>
        </w:rPr>
        <w:t>tarfsmannafundur.</w:t>
      </w:r>
      <w:r>
        <w:rPr>
          <w:lang w:val="is-IS"/>
        </w:rPr>
        <w:t xml:space="preserve"> Ritnefnd er með kynnin</w:t>
      </w:r>
      <w:r w:rsidRPr="00540E94">
        <w:rPr>
          <w:lang w:val="is-IS"/>
        </w:rPr>
        <w:t>g</w:t>
      </w:r>
      <w:r w:rsidR="0018630D" w:rsidRPr="00540E94">
        <w:rPr>
          <w:lang w:val="is-IS"/>
        </w:rPr>
        <w:t>u</w:t>
      </w:r>
      <w:r>
        <w:rPr>
          <w:lang w:val="is-IS"/>
        </w:rPr>
        <w:t xml:space="preserve"> á þeim köflum sem unnið var að á skipulagsdegi í febrúar.</w:t>
      </w:r>
      <w:r w:rsidRPr="008A6D63">
        <w:rPr>
          <w:lang w:val="is-IS"/>
        </w:rPr>
        <w:t xml:space="preserve"> </w:t>
      </w:r>
      <w:r>
        <w:rPr>
          <w:lang w:val="is-IS"/>
        </w:rPr>
        <w:t>Starfsmönnum gefst kostur á að koma með athugasemdir.</w:t>
      </w:r>
    </w:p>
    <w:p w:rsidR="00285B9B" w:rsidRDefault="00285B9B" w:rsidP="00326FCB">
      <w:pPr>
        <w:pStyle w:val="Enginbil"/>
        <w:spacing w:line="276" w:lineRule="auto"/>
        <w:rPr>
          <w:lang w:val="is-IS"/>
        </w:rPr>
      </w:pPr>
      <w:r w:rsidRPr="00326FCB">
        <w:rPr>
          <w:b/>
          <w:lang w:val="is-IS"/>
        </w:rPr>
        <w:t>Mars 2014: Skipulagsdagur</w:t>
      </w:r>
      <w:r w:rsidR="0018630D">
        <w:rPr>
          <w:lang w:val="is-IS"/>
        </w:rPr>
        <w:t xml:space="preserve">. </w:t>
      </w:r>
      <w:r w:rsidR="008B1DE1">
        <w:rPr>
          <w:lang w:val="is-IS"/>
        </w:rPr>
        <w:t>Unnið að síðustu</w:t>
      </w:r>
      <w:r>
        <w:rPr>
          <w:lang w:val="is-IS"/>
        </w:rPr>
        <w:t xml:space="preserve"> köfl</w:t>
      </w:r>
      <w:r w:rsidR="008B1DE1">
        <w:rPr>
          <w:lang w:val="is-IS"/>
        </w:rPr>
        <w:t>un</w:t>
      </w:r>
      <w:r>
        <w:rPr>
          <w:lang w:val="is-IS"/>
        </w:rPr>
        <w:t>um í skólanámskránni og ritnefnd falið að klára þá kafla fyrir starfsmannafund í apríl.</w:t>
      </w:r>
    </w:p>
    <w:p w:rsidR="008B1DE1" w:rsidRDefault="008B1DE1" w:rsidP="00326FCB">
      <w:pPr>
        <w:pStyle w:val="Enginbil"/>
        <w:spacing w:line="276" w:lineRule="auto"/>
        <w:rPr>
          <w:lang w:val="is-IS"/>
        </w:rPr>
      </w:pPr>
      <w:r w:rsidRPr="00326FCB">
        <w:rPr>
          <w:b/>
          <w:lang w:val="is-IS"/>
        </w:rPr>
        <w:t>Apríl 2014: Starfsmannafundur</w:t>
      </w:r>
      <w:r w:rsidR="00326FCB">
        <w:rPr>
          <w:b/>
          <w:lang w:val="is-IS"/>
        </w:rPr>
        <w:t>.</w:t>
      </w:r>
      <w:r>
        <w:rPr>
          <w:lang w:val="is-IS"/>
        </w:rPr>
        <w:t xml:space="preserve"> Ritnefnd er með kynni</w:t>
      </w:r>
      <w:r w:rsidRPr="00540E94">
        <w:rPr>
          <w:lang w:val="is-IS"/>
        </w:rPr>
        <w:t>ng</w:t>
      </w:r>
      <w:r w:rsidR="0018630D" w:rsidRPr="00540E94">
        <w:rPr>
          <w:lang w:val="is-IS"/>
        </w:rPr>
        <w:t>u</w:t>
      </w:r>
      <w:r>
        <w:rPr>
          <w:lang w:val="is-IS"/>
        </w:rPr>
        <w:t xml:space="preserve"> á þeim köflum sem unnið var að á skipulagsdegi í mars.</w:t>
      </w:r>
      <w:r w:rsidRPr="008A6D63">
        <w:rPr>
          <w:lang w:val="is-IS"/>
        </w:rPr>
        <w:t xml:space="preserve"> </w:t>
      </w:r>
      <w:r>
        <w:rPr>
          <w:lang w:val="is-IS"/>
        </w:rPr>
        <w:t>Starfsmönnum gefst kostur á að koma með athugasemdir. Skólanámskráin skoðuð í heildsinni og sett á netið á innrasvæði skólans til að hún sé aðgengileg til skoðunar og tekið verður við athugasemdum fram að starfsmannafundi í maí 2014.</w:t>
      </w:r>
    </w:p>
    <w:p w:rsidR="008B1DE1" w:rsidRDefault="008B1DE1" w:rsidP="00326FCB">
      <w:pPr>
        <w:pStyle w:val="Enginbil"/>
        <w:spacing w:line="276" w:lineRule="auto"/>
        <w:rPr>
          <w:lang w:val="is-IS"/>
        </w:rPr>
      </w:pPr>
      <w:r w:rsidRPr="00326FCB">
        <w:rPr>
          <w:b/>
          <w:lang w:val="is-IS"/>
        </w:rPr>
        <w:t>Maí 2014: Starfsmannafundur</w:t>
      </w:r>
      <w:r>
        <w:rPr>
          <w:lang w:val="is-IS"/>
        </w:rPr>
        <w:t>. Skólanámskráin kynnt í end</w:t>
      </w:r>
      <w:r w:rsidRPr="00540E94">
        <w:rPr>
          <w:lang w:val="is-IS"/>
        </w:rPr>
        <w:t>a</w:t>
      </w:r>
      <w:r w:rsidR="001E1217" w:rsidRPr="00540E94">
        <w:rPr>
          <w:lang w:val="is-IS"/>
        </w:rPr>
        <w:t>n</w:t>
      </w:r>
      <w:r w:rsidR="001E1217">
        <w:rPr>
          <w:lang w:val="is-IS"/>
        </w:rPr>
        <w:t>l</w:t>
      </w:r>
      <w:r>
        <w:rPr>
          <w:lang w:val="is-IS"/>
        </w:rPr>
        <w:t>egri mynd.</w:t>
      </w:r>
    </w:p>
    <w:p w:rsidR="00822602" w:rsidRPr="00326FCB" w:rsidRDefault="00822602" w:rsidP="00326FCB">
      <w:pPr>
        <w:pStyle w:val="Enginbil"/>
        <w:spacing w:line="276" w:lineRule="auto"/>
        <w:rPr>
          <w:b/>
          <w:lang w:val="is-IS"/>
        </w:rPr>
      </w:pPr>
      <w:r w:rsidRPr="00326FCB">
        <w:rPr>
          <w:b/>
          <w:lang w:val="is-IS"/>
        </w:rPr>
        <w:t>Maí 2014 Útg</w:t>
      </w:r>
      <w:r w:rsidR="00D55435" w:rsidRPr="00326FCB">
        <w:rPr>
          <w:b/>
          <w:lang w:val="is-IS"/>
        </w:rPr>
        <w:t>áfa nýrrar skólanámskrár</w:t>
      </w:r>
      <w:r w:rsidRPr="00326FCB">
        <w:rPr>
          <w:b/>
          <w:lang w:val="is-IS"/>
        </w:rPr>
        <w:t>.</w:t>
      </w:r>
    </w:p>
    <w:p w:rsidR="00326FCB" w:rsidRDefault="00326FCB" w:rsidP="00326FCB">
      <w:pPr>
        <w:pStyle w:val="Enginbil"/>
        <w:spacing w:line="276" w:lineRule="auto"/>
        <w:rPr>
          <w:lang w:val="is-IS"/>
        </w:rPr>
      </w:pPr>
    </w:p>
    <w:p w:rsidR="00822602" w:rsidRDefault="00FA174B" w:rsidP="00326FCB">
      <w:pPr>
        <w:pStyle w:val="Enginbil"/>
        <w:spacing w:line="276" w:lineRule="auto"/>
        <w:rPr>
          <w:lang w:val="is-IS"/>
        </w:rPr>
      </w:pPr>
      <w:r>
        <w:rPr>
          <w:b/>
          <w:lang w:val="is-IS"/>
        </w:rPr>
        <w:t>Ábyrgðar</w:t>
      </w:r>
      <w:r w:rsidR="00822602" w:rsidRPr="00326FCB">
        <w:rPr>
          <w:b/>
          <w:lang w:val="is-IS"/>
        </w:rPr>
        <w:t>aðili:</w:t>
      </w:r>
      <w:r w:rsidR="00822602">
        <w:rPr>
          <w:lang w:val="is-IS"/>
        </w:rPr>
        <w:t xml:space="preserve"> Alda Agnes Sveinsdóttir, leikskólastjóri.</w:t>
      </w:r>
    </w:p>
    <w:p w:rsidR="00C31849" w:rsidRDefault="00C31849" w:rsidP="00326FCB">
      <w:pPr>
        <w:pStyle w:val="Enginbil"/>
        <w:spacing w:line="276" w:lineRule="auto"/>
        <w:rPr>
          <w:lang w:val="is-IS"/>
        </w:rPr>
      </w:pPr>
    </w:p>
    <w:p w:rsidR="00076E3B" w:rsidRDefault="00076E3B">
      <w:pPr>
        <w:rPr>
          <w:lang w:val="is-IS"/>
        </w:rPr>
      </w:pPr>
    </w:p>
    <w:p w:rsidR="00681B63" w:rsidRPr="008F5375" w:rsidRDefault="00681B63" w:rsidP="008A3338">
      <w:pPr>
        <w:pStyle w:val="Enginbil"/>
        <w:spacing w:line="276" w:lineRule="auto"/>
        <w:rPr>
          <w:b/>
          <w:i/>
          <w:lang w:val="is-IS"/>
        </w:rPr>
      </w:pPr>
      <w:r w:rsidRPr="008F5375">
        <w:rPr>
          <w:b/>
          <w:i/>
          <w:lang w:val="is-IS"/>
        </w:rPr>
        <w:lastRenderedPageBreak/>
        <w:t>Fjölgun leikskólaken</w:t>
      </w:r>
      <w:r w:rsidRPr="00540E94">
        <w:rPr>
          <w:b/>
          <w:i/>
          <w:lang w:val="is-IS"/>
        </w:rPr>
        <w:t>nar</w:t>
      </w:r>
      <w:r w:rsidR="001E1217" w:rsidRPr="00540E94">
        <w:rPr>
          <w:b/>
          <w:i/>
          <w:lang w:val="is-IS"/>
        </w:rPr>
        <w:t>a</w:t>
      </w:r>
      <w:r w:rsidRPr="008F5375">
        <w:rPr>
          <w:b/>
          <w:i/>
          <w:lang w:val="is-IS"/>
        </w:rPr>
        <w:t xml:space="preserve"> við leikskólann.</w:t>
      </w:r>
    </w:p>
    <w:p w:rsidR="00AC619A" w:rsidRDefault="00581468" w:rsidP="00AC619A">
      <w:pPr>
        <w:pStyle w:val="Enginbil"/>
        <w:spacing w:line="276" w:lineRule="auto"/>
        <w:rPr>
          <w:lang w:val="is-IS"/>
        </w:rPr>
      </w:pPr>
      <w:r>
        <w:rPr>
          <w:lang w:val="is-IS"/>
        </w:rPr>
        <w:t xml:space="preserve">Það þarf að horfast í augu við það að leikskólakennurum er ekki að fjölga á landsvísu og fjölgun leikskólakennara í Stekkjarási er hæpin </w:t>
      </w:r>
      <w:r w:rsidR="00AC619A">
        <w:rPr>
          <w:lang w:val="is-IS"/>
        </w:rPr>
        <w:t xml:space="preserve">í náinni framtíð </w:t>
      </w:r>
      <w:r>
        <w:rPr>
          <w:lang w:val="is-IS"/>
        </w:rPr>
        <w:t xml:space="preserve">nema hingað komi leikskólakennarar sem hætta hjá öðrum. Við þurfum að leggja áherslu á að Stekkjarás sé spennandi staður fyrir leikskólakennara að koma að vinna á </w:t>
      </w:r>
      <w:r w:rsidR="00051BA0">
        <w:rPr>
          <w:lang w:val="is-IS"/>
        </w:rPr>
        <w:t xml:space="preserve">til að þeir fáu leikskólakennarar sem eru að leita sér að vinnu telji Stekkjarás vera spennandi kostur. </w:t>
      </w:r>
      <w:r w:rsidR="00AC619A">
        <w:rPr>
          <w:lang w:val="is-IS"/>
        </w:rPr>
        <w:t>Síðan þarf að leggja línur til framtíðar til að fjölga leikskólakennurum.</w:t>
      </w:r>
    </w:p>
    <w:p w:rsidR="00051BA0" w:rsidRPr="00FA174B" w:rsidRDefault="00051BA0" w:rsidP="00AC619A">
      <w:pPr>
        <w:pStyle w:val="Enginbil"/>
        <w:spacing w:line="276" w:lineRule="auto"/>
        <w:rPr>
          <w:b/>
          <w:lang w:val="is-IS"/>
        </w:rPr>
      </w:pPr>
      <w:r w:rsidRPr="00FA174B">
        <w:rPr>
          <w:b/>
          <w:lang w:val="is-IS"/>
        </w:rPr>
        <w:t>Áætlun um aðgerðir til að laða að leikskólakennara:</w:t>
      </w:r>
    </w:p>
    <w:p w:rsidR="00D82E01" w:rsidRDefault="00FB19AB" w:rsidP="00AC619A">
      <w:pPr>
        <w:pStyle w:val="Enginbil"/>
        <w:spacing w:line="276" w:lineRule="auto"/>
        <w:rPr>
          <w:lang w:val="is-IS"/>
        </w:rPr>
      </w:pPr>
      <w:r>
        <w:rPr>
          <w:lang w:val="is-IS"/>
        </w:rPr>
        <w:t>Vera með leikskólakennaranema og hlú vel að þeim.</w:t>
      </w:r>
    </w:p>
    <w:p w:rsidR="00FB19AB" w:rsidRDefault="00AC619A" w:rsidP="00AC619A">
      <w:pPr>
        <w:pStyle w:val="Enginbil"/>
        <w:spacing w:line="276" w:lineRule="auto"/>
        <w:rPr>
          <w:lang w:val="is-IS"/>
        </w:rPr>
      </w:pPr>
      <w:r>
        <w:rPr>
          <w:lang w:val="is-IS"/>
        </w:rPr>
        <w:t xml:space="preserve">Vera með góða heimasíðu, facebooksíðu </w:t>
      </w:r>
      <w:r w:rsidR="00FB19AB">
        <w:rPr>
          <w:lang w:val="is-IS"/>
        </w:rPr>
        <w:t>og vekja athygli á star</w:t>
      </w:r>
      <w:r w:rsidR="006D4BDB">
        <w:rPr>
          <w:lang w:val="is-IS"/>
        </w:rPr>
        <w:t>f</w:t>
      </w:r>
      <w:r>
        <w:rPr>
          <w:lang w:val="is-IS"/>
        </w:rPr>
        <w:t>i skólans í fjölmiðlum af og til</w:t>
      </w:r>
      <w:r w:rsidR="00FB19AB">
        <w:rPr>
          <w:lang w:val="is-IS"/>
        </w:rPr>
        <w:t>.</w:t>
      </w:r>
    </w:p>
    <w:p w:rsidR="00AC619A" w:rsidRDefault="00AC619A" w:rsidP="00AC619A">
      <w:pPr>
        <w:pStyle w:val="Enginbil"/>
        <w:spacing w:line="276" w:lineRule="auto"/>
        <w:rPr>
          <w:lang w:val="is-IS"/>
        </w:rPr>
      </w:pPr>
      <w:r>
        <w:rPr>
          <w:lang w:val="is-IS"/>
        </w:rPr>
        <w:t>Hvetja starfsfólk sem kemur í starf á Stekkjarás að fara í leikskólakennaranám.</w:t>
      </w:r>
    </w:p>
    <w:p w:rsidR="00AC619A" w:rsidRDefault="00AC619A" w:rsidP="00AC619A">
      <w:pPr>
        <w:pStyle w:val="Enginbil"/>
        <w:spacing w:line="276" w:lineRule="auto"/>
        <w:rPr>
          <w:lang w:val="is-IS"/>
        </w:rPr>
      </w:pPr>
      <w:r>
        <w:rPr>
          <w:lang w:val="is-IS"/>
        </w:rPr>
        <w:t xml:space="preserve">Að leikskólakennarar skólans vinni með FSL og FL að gera leikskólakennarstarfið að aðlaðandi kjaralegum kosti fyrir fólk. </w:t>
      </w:r>
    </w:p>
    <w:p w:rsidR="00AC619A" w:rsidRDefault="00AC619A" w:rsidP="00AC619A">
      <w:pPr>
        <w:pStyle w:val="Enginbil"/>
        <w:spacing w:line="276" w:lineRule="auto"/>
        <w:rPr>
          <w:lang w:val="is-IS"/>
        </w:rPr>
      </w:pPr>
    </w:p>
    <w:p w:rsidR="004A1CF1" w:rsidRPr="008F5375" w:rsidRDefault="004A1CF1" w:rsidP="00AC619A">
      <w:pPr>
        <w:pStyle w:val="Enginbil"/>
        <w:spacing w:line="276" w:lineRule="auto"/>
        <w:rPr>
          <w:b/>
          <w:i/>
          <w:lang w:val="is-IS"/>
        </w:rPr>
      </w:pPr>
      <w:r w:rsidRPr="008F5375">
        <w:rPr>
          <w:b/>
          <w:i/>
          <w:lang w:val="is-IS"/>
        </w:rPr>
        <w:t>Ferli um móttöku nýliða:</w:t>
      </w:r>
    </w:p>
    <w:p w:rsidR="004A1CF1" w:rsidRDefault="00AC619A" w:rsidP="00AC619A">
      <w:pPr>
        <w:pStyle w:val="Enginbil"/>
        <w:spacing w:line="276" w:lineRule="auto"/>
        <w:rPr>
          <w:lang w:val="is-IS"/>
        </w:rPr>
      </w:pPr>
      <w:r>
        <w:rPr>
          <w:lang w:val="is-IS"/>
        </w:rPr>
        <w:t>Ei</w:t>
      </w:r>
      <w:r w:rsidR="004A1CF1">
        <w:rPr>
          <w:lang w:val="is-IS"/>
        </w:rPr>
        <w:t>nfalda ferli um móttöku nýliða og taka tillit til í ferlinu hvort verið er að ráða starfsmann sem er að koma í tíma</w:t>
      </w:r>
      <w:r w:rsidR="004A1CF1" w:rsidRPr="00540E94">
        <w:rPr>
          <w:lang w:val="is-IS"/>
        </w:rPr>
        <w:t>bund</w:t>
      </w:r>
      <w:r w:rsidR="001E1217" w:rsidRPr="00540E94">
        <w:rPr>
          <w:lang w:val="is-IS"/>
        </w:rPr>
        <w:t>n</w:t>
      </w:r>
      <w:r w:rsidR="004A1CF1" w:rsidRPr="00540E94">
        <w:rPr>
          <w:lang w:val="is-IS"/>
        </w:rPr>
        <w:t>a</w:t>
      </w:r>
      <w:r w:rsidR="004A1CF1">
        <w:rPr>
          <w:lang w:val="is-IS"/>
        </w:rPr>
        <w:t xml:space="preserve"> vinnu með enga r</w:t>
      </w:r>
      <w:r w:rsidR="00D32D24">
        <w:rPr>
          <w:lang w:val="is-IS"/>
        </w:rPr>
        <w:t xml:space="preserve">eynslu, starfsmann sem er að leita sér að framtíðarvinnu  eða starfsmann sem er með </w:t>
      </w:r>
      <w:r w:rsidR="004A1CF1">
        <w:rPr>
          <w:lang w:val="is-IS"/>
        </w:rPr>
        <w:t>reynslu</w:t>
      </w:r>
      <w:r w:rsidR="00D32D24">
        <w:rPr>
          <w:lang w:val="is-IS"/>
        </w:rPr>
        <w:t>, menntun eða hvo</w:t>
      </w:r>
      <w:r w:rsidR="00D32D24" w:rsidRPr="00540E94">
        <w:rPr>
          <w:lang w:val="is-IS"/>
        </w:rPr>
        <w:t>r</w:t>
      </w:r>
      <w:r w:rsidR="001E1217">
        <w:rPr>
          <w:lang w:val="is-IS"/>
        </w:rPr>
        <w:t xml:space="preserve"> </w:t>
      </w:r>
      <w:r w:rsidR="00D32D24">
        <w:rPr>
          <w:lang w:val="is-IS"/>
        </w:rPr>
        <w:t xml:space="preserve"> tveggja</w:t>
      </w:r>
      <w:r w:rsidR="004A1CF1">
        <w:rPr>
          <w:lang w:val="is-IS"/>
        </w:rPr>
        <w:t>.</w:t>
      </w:r>
    </w:p>
    <w:p w:rsidR="00EC0A36" w:rsidRDefault="004A1CF1" w:rsidP="00AC619A">
      <w:pPr>
        <w:pStyle w:val="Enginbil"/>
        <w:spacing w:line="276" w:lineRule="auto"/>
        <w:rPr>
          <w:lang w:val="is-IS"/>
        </w:rPr>
      </w:pPr>
      <w:r>
        <w:rPr>
          <w:lang w:val="is-IS"/>
        </w:rPr>
        <w:t xml:space="preserve">Vera með á haustinn, þegar flestir nýjir starfsmenn hefja störf og margir af þeim með enga eða litla reynslu, stutta fræðslufundi á starfstíma í sal skólans fyrir nýliða. Vera með nokkra stutta fundi þar sem grunnfræðsla fer fram um starfsaðferðir, skyldur og réttindi starfsmanna. </w:t>
      </w:r>
    </w:p>
    <w:p w:rsidR="004A1CF1" w:rsidRDefault="004A1CF1" w:rsidP="00AC619A">
      <w:pPr>
        <w:pStyle w:val="Enginbil"/>
        <w:spacing w:line="276" w:lineRule="auto"/>
        <w:rPr>
          <w:lang w:val="is-IS"/>
        </w:rPr>
      </w:pPr>
    </w:p>
    <w:p w:rsidR="004A1CF1" w:rsidRPr="008F5375" w:rsidRDefault="004A1CF1" w:rsidP="00AC619A">
      <w:pPr>
        <w:pStyle w:val="Enginbil"/>
        <w:spacing w:line="276" w:lineRule="auto"/>
        <w:rPr>
          <w:b/>
          <w:i/>
          <w:lang w:val="is-IS"/>
        </w:rPr>
      </w:pPr>
      <w:r w:rsidRPr="008F5375">
        <w:rPr>
          <w:b/>
          <w:i/>
          <w:lang w:val="is-IS"/>
        </w:rPr>
        <w:t>Rýna í fjarvistir starfsmanna:</w:t>
      </w:r>
    </w:p>
    <w:p w:rsidR="00D32D24" w:rsidRDefault="004A1CF1" w:rsidP="00AC619A">
      <w:pPr>
        <w:pStyle w:val="Enginbil"/>
        <w:spacing w:line="276" w:lineRule="auto"/>
        <w:rPr>
          <w:lang w:val="is-IS"/>
        </w:rPr>
      </w:pPr>
      <w:r>
        <w:rPr>
          <w:lang w:val="is-IS"/>
        </w:rPr>
        <w:t xml:space="preserve">Starfsmenn leikskólans </w:t>
      </w:r>
      <w:r w:rsidR="00FE581B">
        <w:rPr>
          <w:lang w:val="is-IS"/>
        </w:rPr>
        <w:t>ge</w:t>
      </w:r>
      <w:r w:rsidR="00D32D24">
        <w:rPr>
          <w:lang w:val="is-IS"/>
        </w:rPr>
        <w:t>rðu sér fjarvistaráætlun 2011</w:t>
      </w:r>
      <w:r w:rsidR="001E1217">
        <w:rPr>
          <w:lang w:val="is-IS"/>
        </w:rPr>
        <w:t xml:space="preserve">, </w:t>
      </w:r>
      <w:r w:rsidR="00D32D24">
        <w:rPr>
          <w:lang w:val="is-IS"/>
        </w:rPr>
        <w:t xml:space="preserve">sem aðlöguð var að reglum Hafnarfjarðarbæjar vegna veikinda- og slysafjarvista  haust 2012. Lögð verður áhersla að vinna samkvæmt henni.  </w:t>
      </w:r>
    </w:p>
    <w:p w:rsidR="00D32D24" w:rsidRDefault="00D32D24" w:rsidP="00AC619A">
      <w:pPr>
        <w:pStyle w:val="Enginbil"/>
        <w:spacing w:line="276" w:lineRule="auto"/>
        <w:rPr>
          <w:lang w:val="is-IS"/>
        </w:rPr>
      </w:pPr>
      <w:r>
        <w:rPr>
          <w:lang w:val="is-IS"/>
        </w:rPr>
        <w:t>Lögð verður áhersla á að deildarstjórar taki virkan þátt í því að unnið sé samkvæmt fjarvistastefn</w:t>
      </w:r>
      <w:r w:rsidRPr="00540E94">
        <w:rPr>
          <w:lang w:val="is-IS"/>
        </w:rPr>
        <w:t>u</w:t>
      </w:r>
      <w:r w:rsidR="001E1217" w:rsidRPr="00540E94">
        <w:rPr>
          <w:lang w:val="is-IS"/>
        </w:rPr>
        <w:t>ni</w:t>
      </w:r>
      <w:r w:rsidRPr="00540E94">
        <w:rPr>
          <w:lang w:val="is-IS"/>
        </w:rPr>
        <w:t>n</w:t>
      </w:r>
      <w:r>
        <w:rPr>
          <w:lang w:val="is-IS"/>
        </w:rPr>
        <w:t>ni.</w:t>
      </w:r>
    </w:p>
    <w:p w:rsidR="00D32D24" w:rsidRDefault="00D32D24" w:rsidP="00AC619A">
      <w:pPr>
        <w:pStyle w:val="Enginbil"/>
        <w:spacing w:line="276" w:lineRule="auto"/>
        <w:rPr>
          <w:lang w:val="is-IS"/>
        </w:rPr>
      </w:pPr>
    </w:p>
    <w:p w:rsidR="00D32D24" w:rsidRPr="005C4C94" w:rsidRDefault="00D32D24" w:rsidP="00AC619A">
      <w:pPr>
        <w:pStyle w:val="Enginbil"/>
        <w:spacing w:line="276" w:lineRule="auto"/>
        <w:rPr>
          <w:b/>
          <w:lang w:val="is-IS"/>
        </w:rPr>
      </w:pPr>
      <w:r w:rsidRPr="005C4C94">
        <w:rPr>
          <w:b/>
          <w:lang w:val="is-IS"/>
        </w:rPr>
        <w:t>Starfsmannahandbók:</w:t>
      </w:r>
    </w:p>
    <w:p w:rsidR="00D32D24" w:rsidRDefault="00D32D24" w:rsidP="00AC619A">
      <w:pPr>
        <w:pStyle w:val="Enginbil"/>
        <w:spacing w:line="276" w:lineRule="auto"/>
        <w:rPr>
          <w:lang w:val="is-IS"/>
        </w:rPr>
      </w:pPr>
      <w:r>
        <w:rPr>
          <w:lang w:val="is-IS"/>
        </w:rPr>
        <w:t>Leikskólastjóri og aðstoðarleikskólastjóri vinna að því að setja þau drög sem til eru af starsmannahandbók í endalegt form</w:t>
      </w:r>
      <w:r w:rsidR="00F961AE">
        <w:rPr>
          <w:lang w:val="is-IS"/>
        </w:rPr>
        <w:t xml:space="preserve"> og hún gefin út í júnilok 2013. </w:t>
      </w:r>
    </w:p>
    <w:p w:rsidR="00F961AE" w:rsidRDefault="00FA174B" w:rsidP="00AC619A">
      <w:pPr>
        <w:pStyle w:val="Enginbil"/>
        <w:spacing w:line="276" w:lineRule="auto"/>
        <w:rPr>
          <w:lang w:val="is-IS"/>
        </w:rPr>
      </w:pPr>
      <w:r>
        <w:rPr>
          <w:b/>
          <w:lang w:val="is-IS"/>
        </w:rPr>
        <w:t>Ábyrgðar</w:t>
      </w:r>
      <w:r w:rsidR="005C4C94">
        <w:rPr>
          <w:b/>
          <w:lang w:val="is-IS"/>
        </w:rPr>
        <w:t>aðilar</w:t>
      </w:r>
      <w:r w:rsidR="00F961AE" w:rsidRPr="00F961AE">
        <w:rPr>
          <w:b/>
          <w:lang w:val="is-IS"/>
        </w:rPr>
        <w:t>:</w:t>
      </w:r>
      <w:r w:rsidR="00F961AE">
        <w:rPr>
          <w:lang w:val="is-IS"/>
        </w:rPr>
        <w:t xml:space="preserve">  Alda Agne</w:t>
      </w:r>
      <w:r w:rsidR="005C4C94">
        <w:rPr>
          <w:lang w:val="is-IS"/>
        </w:rPr>
        <w:t>s Sveinsdóttir, leikskólastjóri og Guðrún Birgisdóttir, aðstoðarleikskólastjóri.</w:t>
      </w:r>
    </w:p>
    <w:p w:rsidR="00F961AE" w:rsidRDefault="00F961AE" w:rsidP="00AC619A">
      <w:pPr>
        <w:pStyle w:val="Enginbil"/>
        <w:spacing w:line="276" w:lineRule="auto"/>
        <w:rPr>
          <w:lang w:val="is-IS"/>
        </w:rPr>
      </w:pPr>
    </w:p>
    <w:p w:rsidR="00F961AE" w:rsidRPr="008F5375" w:rsidRDefault="00F961AE" w:rsidP="00AC619A">
      <w:pPr>
        <w:pStyle w:val="Enginbil"/>
        <w:spacing w:line="276" w:lineRule="auto"/>
        <w:rPr>
          <w:b/>
          <w:i/>
          <w:lang w:val="is-IS"/>
        </w:rPr>
      </w:pPr>
      <w:r w:rsidRPr="008F5375">
        <w:rPr>
          <w:b/>
          <w:i/>
          <w:lang w:val="is-IS"/>
        </w:rPr>
        <w:t>Símenntun starfsmanna:</w:t>
      </w:r>
    </w:p>
    <w:p w:rsidR="00F961AE" w:rsidRDefault="00F961AE" w:rsidP="00AC619A">
      <w:pPr>
        <w:pStyle w:val="Enginbil"/>
        <w:spacing w:line="276" w:lineRule="auto"/>
        <w:rPr>
          <w:lang w:val="is-IS"/>
        </w:rPr>
      </w:pPr>
      <w:r>
        <w:rPr>
          <w:lang w:val="is-IS"/>
        </w:rPr>
        <w:t xml:space="preserve">Í starfsmannasamtölum er farið yfir óskir starfsmanna um símenntun en það hefur ekki verið hægt að verða við öllum þeim óskum. Leggja þarf meiri vinnu í að kynna fyrir starfsmönnum þá fræðslu sem sveitarfélagið býður starfsmönnum og kynna betur símenntunar áætlun skólans sem stjórnendur vinna fyrir hvert ár. </w:t>
      </w:r>
    </w:p>
    <w:p w:rsidR="00F961AE" w:rsidRDefault="00F961AE" w:rsidP="00AC619A">
      <w:pPr>
        <w:pStyle w:val="Enginbil"/>
        <w:spacing w:line="276" w:lineRule="auto"/>
        <w:rPr>
          <w:lang w:val="is-IS"/>
        </w:rPr>
      </w:pPr>
    </w:p>
    <w:p w:rsidR="00F961AE" w:rsidRDefault="008A3338" w:rsidP="00AC619A">
      <w:pPr>
        <w:pStyle w:val="Enginbil"/>
        <w:spacing w:line="276" w:lineRule="auto"/>
        <w:rPr>
          <w:lang w:val="is-IS"/>
        </w:rPr>
      </w:pPr>
      <w:r w:rsidRPr="008F5375">
        <w:rPr>
          <w:b/>
          <w:i/>
          <w:lang w:val="is-IS"/>
        </w:rPr>
        <w:t>Endurmat á jafnréttisáætlun</w:t>
      </w:r>
      <w:r>
        <w:rPr>
          <w:lang w:val="is-IS"/>
        </w:rPr>
        <w:t>.</w:t>
      </w:r>
    </w:p>
    <w:p w:rsidR="008A3338" w:rsidRDefault="008A3338" w:rsidP="00AC619A">
      <w:pPr>
        <w:pStyle w:val="Enginbil"/>
        <w:spacing w:line="276" w:lineRule="auto"/>
        <w:rPr>
          <w:lang w:val="is-IS"/>
        </w:rPr>
      </w:pPr>
      <w:r>
        <w:rPr>
          <w:lang w:val="is-IS"/>
        </w:rPr>
        <w:t>Jafnréttisáætlun verður endurmetin á starfsmannafundi  8. október 2013 með tilliti til laga um jafna stöðu  og jafnan rétt kvenna og karla frá 2008. Í kjölfarið verður  ný jafnréttisstefna gefin út</w:t>
      </w:r>
      <w:r w:rsidR="003B4B29">
        <w:rPr>
          <w:lang w:val="is-IS"/>
        </w:rPr>
        <w:t xml:space="preserve"> í október</w:t>
      </w:r>
      <w:r>
        <w:rPr>
          <w:lang w:val="is-IS"/>
        </w:rPr>
        <w:t>.</w:t>
      </w:r>
    </w:p>
    <w:p w:rsidR="00B06B95" w:rsidRDefault="001E1217" w:rsidP="00AC619A">
      <w:pPr>
        <w:pStyle w:val="Enginbil"/>
        <w:spacing w:line="276" w:lineRule="auto"/>
        <w:rPr>
          <w:lang w:val="is-IS"/>
        </w:rPr>
      </w:pPr>
      <w:r>
        <w:rPr>
          <w:lang w:val="is-IS"/>
        </w:rPr>
        <w:t>Jafnréttisáæ</w:t>
      </w:r>
      <w:r w:rsidR="00B06B95">
        <w:rPr>
          <w:lang w:val="is-IS"/>
        </w:rPr>
        <w:t>t</w:t>
      </w:r>
      <w:r>
        <w:rPr>
          <w:lang w:val="is-IS"/>
        </w:rPr>
        <w:t>l</w:t>
      </w:r>
      <w:r w:rsidR="00B06B95">
        <w:rPr>
          <w:lang w:val="is-IS"/>
        </w:rPr>
        <w:t>unin verðu kynnt á skipulagsdegi 25. nóvember 2013.</w:t>
      </w:r>
    </w:p>
    <w:p w:rsidR="008A3338" w:rsidRDefault="008A3338" w:rsidP="00AC619A">
      <w:pPr>
        <w:pStyle w:val="Enginbil"/>
        <w:spacing w:line="276" w:lineRule="auto"/>
        <w:rPr>
          <w:lang w:val="is-IS"/>
        </w:rPr>
      </w:pPr>
      <w:r w:rsidRPr="008A3338">
        <w:rPr>
          <w:b/>
          <w:lang w:val="is-IS"/>
        </w:rPr>
        <w:t>Á</w:t>
      </w:r>
      <w:r w:rsidR="00FA174B">
        <w:rPr>
          <w:b/>
          <w:lang w:val="is-IS"/>
        </w:rPr>
        <w:t>byrðgar</w:t>
      </w:r>
      <w:r w:rsidRPr="008A3338">
        <w:rPr>
          <w:b/>
          <w:lang w:val="is-IS"/>
        </w:rPr>
        <w:t>aðili:</w:t>
      </w:r>
      <w:r>
        <w:rPr>
          <w:lang w:val="is-IS"/>
        </w:rPr>
        <w:t xml:space="preserve"> Alda Agnes Sveinsdóttir, leikskólastjóri.</w:t>
      </w:r>
    </w:p>
    <w:p w:rsidR="00D32D24" w:rsidRDefault="00D32D24" w:rsidP="008F5375">
      <w:pPr>
        <w:pStyle w:val="Enginbil"/>
        <w:spacing w:line="276" w:lineRule="auto"/>
        <w:jc w:val="both"/>
        <w:rPr>
          <w:lang w:val="is-IS"/>
        </w:rPr>
      </w:pPr>
    </w:p>
    <w:p w:rsidR="00FB19AB" w:rsidRDefault="00B06B95" w:rsidP="008F5375">
      <w:pPr>
        <w:pStyle w:val="Enginbil"/>
        <w:spacing w:line="276" w:lineRule="auto"/>
        <w:jc w:val="both"/>
        <w:rPr>
          <w:lang w:val="is-IS"/>
        </w:rPr>
      </w:pPr>
      <w:r w:rsidRPr="008F5375">
        <w:rPr>
          <w:b/>
          <w:i/>
          <w:lang w:val="is-IS"/>
        </w:rPr>
        <w:t>Samræma agastefnu</w:t>
      </w:r>
      <w:r>
        <w:rPr>
          <w:lang w:val="is-IS"/>
        </w:rPr>
        <w:t>:</w:t>
      </w:r>
    </w:p>
    <w:p w:rsidR="00B06B95" w:rsidRDefault="00B06B95" w:rsidP="008F5375">
      <w:pPr>
        <w:pStyle w:val="Enginbil"/>
        <w:spacing w:line="276" w:lineRule="auto"/>
        <w:jc w:val="both"/>
        <w:rPr>
          <w:lang w:val="is-IS"/>
        </w:rPr>
      </w:pPr>
      <w:r>
        <w:rPr>
          <w:lang w:val="is-IS"/>
        </w:rPr>
        <w:t xml:space="preserve">Agastefna Stekkjaráss er til í drögum. </w:t>
      </w:r>
      <w:r w:rsidR="008F5375">
        <w:rPr>
          <w:lang w:val="is-IS"/>
        </w:rPr>
        <w:t>Starfsmannahópurinn hefur rætt ítrekað um hvort vilji sé að taka um SMT stefnu innan skólans og mjög lítill hljómgrunnur er fyrir því. Við fórum þá leið að vinna að agastefnu skólans þar sem tekið er tillit til hluta af SMT og þess stuðnings sem skólaskrifstofan býður bæði starfsfólki og foreldrum í tengslum við SMT og PMT.</w:t>
      </w:r>
      <w:r>
        <w:rPr>
          <w:lang w:val="is-IS"/>
        </w:rPr>
        <w:t xml:space="preserve"> Agastefnan verður til umfjöllunar á skipulagsdegi 30. september 2013. Aðstoðarleikskólastjóri fullvinnur agastefnuna  eftir þann 30. september og í framhaldi af því verður hún gefin út í byrjun október 2013.</w:t>
      </w:r>
    </w:p>
    <w:p w:rsidR="00B06B95" w:rsidRDefault="00B06B95" w:rsidP="008F5375">
      <w:pPr>
        <w:pStyle w:val="Enginbil"/>
        <w:spacing w:line="276" w:lineRule="auto"/>
        <w:jc w:val="both"/>
        <w:rPr>
          <w:lang w:val="is-IS"/>
        </w:rPr>
      </w:pPr>
      <w:r>
        <w:rPr>
          <w:lang w:val="is-IS"/>
        </w:rPr>
        <w:t>Agastefnan verður svo kynnt öllum starfsmönnum á skipulagsdegi 25. nóvember 2013.</w:t>
      </w:r>
    </w:p>
    <w:p w:rsidR="00B06B95" w:rsidRDefault="00B06B95" w:rsidP="008F5375">
      <w:pPr>
        <w:pStyle w:val="Enginbil"/>
        <w:spacing w:line="276" w:lineRule="auto"/>
        <w:jc w:val="both"/>
        <w:rPr>
          <w:lang w:val="is-IS"/>
        </w:rPr>
      </w:pPr>
      <w:r w:rsidRPr="008F5375">
        <w:rPr>
          <w:b/>
          <w:lang w:val="is-IS"/>
        </w:rPr>
        <w:t>Ábyrgðaraðili:</w:t>
      </w:r>
      <w:r>
        <w:rPr>
          <w:lang w:val="is-IS"/>
        </w:rPr>
        <w:t xml:space="preserve"> Guðrún Birgisdóttir, aðstoðarleikskólastjóri</w:t>
      </w:r>
    </w:p>
    <w:p w:rsidR="00AD421E" w:rsidRDefault="00AD421E" w:rsidP="008F5375">
      <w:pPr>
        <w:pStyle w:val="Enginbil"/>
        <w:spacing w:line="276" w:lineRule="auto"/>
        <w:jc w:val="both"/>
        <w:rPr>
          <w:lang w:val="is-IS"/>
        </w:rPr>
      </w:pPr>
    </w:p>
    <w:p w:rsidR="00B06B95" w:rsidRPr="008F5375" w:rsidRDefault="00B06B95" w:rsidP="008F5375">
      <w:pPr>
        <w:pStyle w:val="Enginbil"/>
        <w:spacing w:line="276" w:lineRule="auto"/>
        <w:jc w:val="both"/>
        <w:rPr>
          <w:b/>
          <w:i/>
          <w:lang w:val="is-IS"/>
        </w:rPr>
      </w:pPr>
      <w:r w:rsidRPr="008F5375">
        <w:rPr>
          <w:b/>
          <w:i/>
          <w:lang w:val="is-IS"/>
        </w:rPr>
        <w:t>Kynna ýmsar áætlanir og gögn sem leikskólinn á og vinnur eftir:</w:t>
      </w:r>
    </w:p>
    <w:p w:rsidR="007F4602" w:rsidRDefault="00B06B95" w:rsidP="008F5375">
      <w:pPr>
        <w:pStyle w:val="Enginbil"/>
        <w:spacing w:line="276" w:lineRule="auto"/>
        <w:jc w:val="both"/>
        <w:rPr>
          <w:lang w:val="is-IS"/>
        </w:rPr>
      </w:pPr>
      <w:r>
        <w:rPr>
          <w:lang w:val="is-IS"/>
        </w:rPr>
        <w:t>Á skipulagsdegi 25. nóvember 2013</w:t>
      </w:r>
      <w:r w:rsidR="007F4602">
        <w:rPr>
          <w:lang w:val="is-IS"/>
        </w:rPr>
        <w:t xml:space="preserve"> verður farið yfir allar þær stefnur</w:t>
      </w:r>
      <w:r>
        <w:rPr>
          <w:lang w:val="is-IS"/>
        </w:rPr>
        <w:t xml:space="preserve"> og </w:t>
      </w:r>
      <w:r w:rsidRPr="00540E94">
        <w:rPr>
          <w:lang w:val="is-IS"/>
        </w:rPr>
        <w:t>áæt</w:t>
      </w:r>
      <w:r w:rsidR="007F4602" w:rsidRPr="00540E94">
        <w:rPr>
          <w:lang w:val="is-IS"/>
        </w:rPr>
        <w:t>lanir</w:t>
      </w:r>
      <w:r w:rsidR="00AD421E" w:rsidRPr="00540E94">
        <w:rPr>
          <w:lang w:val="is-IS"/>
        </w:rPr>
        <w:t xml:space="preserve"> sem</w:t>
      </w:r>
      <w:r w:rsidR="00AD421E">
        <w:rPr>
          <w:lang w:val="is-IS"/>
        </w:rPr>
        <w:t xml:space="preserve"> </w:t>
      </w:r>
      <w:r>
        <w:rPr>
          <w:lang w:val="is-IS"/>
        </w:rPr>
        <w:t>skólinn vinnur eftir</w:t>
      </w:r>
      <w:r w:rsidR="007F4602">
        <w:rPr>
          <w:lang w:val="is-IS"/>
        </w:rPr>
        <w:t xml:space="preserve"> og jafnréttisáæt</w:t>
      </w:r>
      <w:r w:rsidR="00AD421E">
        <w:rPr>
          <w:lang w:val="is-IS"/>
        </w:rPr>
        <w:t>l</w:t>
      </w:r>
      <w:r w:rsidR="007F4602">
        <w:rPr>
          <w:lang w:val="is-IS"/>
        </w:rPr>
        <w:t>un, agastefna og fjarvistaráætlun sérsta</w:t>
      </w:r>
      <w:r w:rsidR="00AD421E">
        <w:rPr>
          <w:lang w:val="is-IS"/>
        </w:rPr>
        <w:t>k</w:t>
      </w:r>
      <w:r w:rsidR="007F4602">
        <w:rPr>
          <w:lang w:val="is-IS"/>
        </w:rPr>
        <w:t>l</w:t>
      </w:r>
      <w:r w:rsidR="00AD421E">
        <w:rPr>
          <w:lang w:val="is-IS"/>
        </w:rPr>
        <w:t>ega kynntar. Aðrar stefnur verða</w:t>
      </w:r>
      <w:r w:rsidR="007F4602">
        <w:rPr>
          <w:lang w:val="is-IS"/>
        </w:rPr>
        <w:t xml:space="preserve"> kynntar á starfsmannafundum á vorönn 2014</w:t>
      </w:r>
      <w:r w:rsidR="00FC7F31">
        <w:rPr>
          <w:lang w:val="is-IS"/>
        </w:rPr>
        <w:t xml:space="preserve"> og þeim raðað niður á fundi eftir 25. nóvember</w:t>
      </w:r>
      <w:r w:rsidR="007F4602">
        <w:rPr>
          <w:lang w:val="is-IS"/>
        </w:rPr>
        <w:t xml:space="preserve">. Tvær til þrjár </w:t>
      </w:r>
      <w:r w:rsidR="00FC7F31">
        <w:rPr>
          <w:lang w:val="is-IS"/>
        </w:rPr>
        <w:t xml:space="preserve">stefnur og áætlanir verða kynntar </w:t>
      </w:r>
      <w:r w:rsidR="007F4602">
        <w:rPr>
          <w:lang w:val="is-IS"/>
        </w:rPr>
        <w:t>á hverjum fun</w:t>
      </w:r>
      <w:r w:rsidR="00FC7F31">
        <w:rPr>
          <w:lang w:val="is-IS"/>
        </w:rPr>
        <w:t>di en það fer eftir lengd þeirra og umfangi.</w:t>
      </w:r>
    </w:p>
    <w:p w:rsidR="008F5375" w:rsidRDefault="008F5375" w:rsidP="008F5375">
      <w:pPr>
        <w:pStyle w:val="Enginbil"/>
        <w:spacing w:line="276" w:lineRule="auto"/>
        <w:jc w:val="both"/>
        <w:rPr>
          <w:lang w:val="is-IS"/>
        </w:rPr>
      </w:pPr>
    </w:p>
    <w:p w:rsidR="00FC7F31" w:rsidRPr="008F5375" w:rsidRDefault="00FC7F31" w:rsidP="008F5375">
      <w:pPr>
        <w:pStyle w:val="Enginbil"/>
        <w:spacing w:line="276" w:lineRule="auto"/>
        <w:jc w:val="both"/>
        <w:rPr>
          <w:b/>
          <w:i/>
          <w:lang w:val="is-IS"/>
        </w:rPr>
      </w:pPr>
      <w:r w:rsidRPr="008F5375">
        <w:rPr>
          <w:b/>
          <w:i/>
          <w:lang w:val="is-IS"/>
        </w:rPr>
        <w:t>Huga betur að úrbótum við framkvæmd innra</w:t>
      </w:r>
      <w:r w:rsidR="008F5375" w:rsidRPr="008F5375">
        <w:rPr>
          <w:b/>
          <w:i/>
          <w:lang w:val="is-IS"/>
        </w:rPr>
        <w:t xml:space="preserve"> </w:t>
      </w:r>
      <w:r w:rsidRPr="008F5375">
        <w:rPr>
          <w:b/>
          <w:i/>
          <w:lang w:val="is-IS"/>
        </w:rPr>
        <w:t>mats:</w:t>
      </w:r>
    </w:p>
    <w:p w:rsidR="00FC7F31" w:rsidRDefault="00FC7F31" w:rsidP="008F5375">
      <w:pPr>
        <w:pStyle w:val="Enginbil"/>
        <w:spacing w:line="276" w:lineRule="auto"/>
        <w:jc w:val="both"/>
        <w:rPr>
          <w:lang w:val="is-IS"/>
        </w:rPr>
      </w:pPr>
      <w:r>
        <w:rPr>
          <w:lang w:val="is-IS"/>
        </w:rPr>
        <w:t xml:space="preserve"> Á hverju hausti hefur komið út sjálfsmatsskýrsla þar sem </w:t>
      </w:r>
      <w:r w:rsidRPr="00540E94">
        <w:rPr>
          <w:lang w:val="is-IS"/>
        </w:rPr>
        <w:t>sett</w:t>
      </w:r>
      <w:r w:rsidR="00AD421E" w:rsidRPr="00540E94">
        <w:rPr>
          <w:lang w:val="is-IS"/>
        </w:rPr>
        <w:t>ar</w:t>
      </w:r>
      <w:r w:rsidRPr="00540E94">
        <w:rPr>
          <w:lang w:val="is-IS"/>
        </w:rPr>
        <w:t xml:space="preserve"> er</w:t>
      </w:r>
      <w:r w:rsidR="00AD421E" w:rsidRPr="00540E94">
        <w:rPr>
          <w:lang w:val="is-IS"/>
        </w:rPr>
        <w:t>u</w:t>
      </w:r>
      <w:r w:rsidRPr="00540E94">
        <w:rPr>
          <w:lang w:val="is-IS"/>
        </w:rPr>
        <w:t xml:space="preserve"> saman</w:t>
      </w:r>
      <w:r>
        <w:rPr>
          <w:lang w:val="is-IS"/>
        </w:rPr>
        <w:t xml:space="preserve"> upplýsingar um það sjálfsmat sem hefur farið fram í skólanum fyrir síðasta starfsár og einnig hefur verið mat lagt á framgang starfsáætlunar það sem af er árinu og lagt mat á hvernig við teljum að ganga muni að framfylgja starfsáætluninni út árið sem er að líða. Fram hefur komið í sjálfsmatsskýrslunni leiðir að úrbótum og þær leiðir færðar yfir í starfsáætlun fyrir næsta almanaksár. Nú hefur bærinn ákveðið að hverfa frá starfsáætlunum fyrir almanaksár og verður starfsáætlun gerð nú í vor fyrir næsta skólaár.  Í tengslum við það munum við breyta uppsetningu starfsáætlunarinnar frá síðustu árum sem gerðar voru að uppskrift um árangursstjórnun og setja upp skýrari uppsetnignu á úrbótum í kjölfar </w:t>
      </w:r>
      <w:r w:rsidRPr="00540E94">
        <w:rPr>
          <w:lang w:val="is-IS"/>
        </w:rPr>
        <w:t>mat</w:t>
      </w:r>
      <w:r w:rsidR="00AD421E" w:rsidRPr="00540E94">
        <w:rPr>
          <w:lang w:val="is-IS"/>
        </w:rPr>
        <w:t>s</w:t>
      </w:r>
      <w:r w:rsidRPr="00540E94">
        <w:rPr>
          <w:lang w:val="is-IS"/>
        </w:rPr>
        <w:t>.</w:t>
      </w:r>
      <w:r>
        <w:rPr>
          <w:lang w:val="is-IS"/>
        </w:rPr>
        <w:t xml:space="preserve"> </w:t>
      </w:r>
    </w:p>
    <w:p w:rsidR="008F5375" w:rsidRDefault="008F5375" w:rsidP="008F5375">
      <w:pPr>
        <w:pStyle w:val="Enginbil"/>
        <w:spacing w:line="276" w:lineRule="auto"/>
        <w:jc w:val="both"/>
        <w:rPr>
          <w:lang w:val="is-IS"/>
        </w:rPr>
      </w:pPr>
    </w:p>
    <w:p w:rsidR="00FC7F31" w:rsidRPr="008F5375" w:rsidRDefault="00FC7F31" w:rsidP="008F5375">
      <w:pPr>
        <w:pStyle w:val="Enginbil"/>
        <w:spacing w:line="276" w:lineRule="auto"/>
        <w:jc w:val="both"/>
        <w:rPr>
          <w:b/>
          <w:i/>
          <w:lang w:val="is-IS"/>
        </w:rPr>
      </w:pPr>
      <w:r w:rsidRPr="008F5375">
        <w:rPr>
          <w:b/>
          <w:i/>
          <w:lang w:val="is-IS"/>
        </w:rPr>
        <w:t>Auka vitund og þátttöku foreldra á starfi leikskólans:</w:t>
      </w:r>
    </w:p>
    <w:p w:rsidR="00CA21DA" w:rsidRDefault="00FC7F31" w:rsidP="008F5375">
      <w:pPr>
        <w:pStyle w:val="Enginbil"/>
        <w:spacing w:line="276" w:lineRule="auto"/>
        <w:jc w:val="both"/>
        <w:rPr>
          <w:lang w:val="is-IS"/>
        </w:rPr>
      </w:pPr>
      <w:r w:rsidRPr="00540E94">
        <w:rPr>
          <w:lang w:val="is-IS"/>
        </w:rPr>
        <w:t>Eftir að úttektin</w:t>
      </w:r>
      <w:r w:rsidRPr="00CA21DA">
        <w:rPr>
          <w:lang w:val="is-IS"/>
        </w:rPr>
        <w:t xml:space="preserve"> fór fram hefur </w:t>
      </w:r>
      <w:r w:rsidR="00CA21DA">
        <w:rPr>
          <w:lang w:val="is-IS"/>
        </w:rPr>
        <w:t>leikskólinn stofnað Facebook síðu sem birtir fréttir af starfi leiks</w:t>
      </w:r>
      <w:r w:rsidR="00AD421E">
        <w:rPr>
          <w:lang w:val="is-IS"/>
        </w:rPr>
        <w:t>k</w:t>
      </w:r>
      <w:r w:rsidR="00CA21DA">
        <w:rPr>
          <w:lang w:val="is-IS"/>
        </w:rPr>
        <w:t>ólans og þar verða settar inn fréttir minnst einu sinni í viku. Heimasíða leiks</w:t>
      </w:r>
      <w:r w:rsidR="00AD421E">
        <w:rPr>
          <w:lang w:val="is-IS"/>
        </w:rPr>
        <w:t>k</w:t>
      </w:r>
      <w:r w:rsidR="00CA21DA">
        <w:rPr>
          <w:lang w:val="is-IS"/>
        </w:rPr>
        <w:t>ólans verður áfram notuð og áherslur lagðar á það að vikulega komi inn forsíðufréttir og deidlarfréttir.</w:t>
      </w:r>
    </w:p>
    <w:p w:rsidR="00FC7F31" w:rsidRDefault="00CA21DA" w:rsidP="008F5375">
      <w:pPr>
        <w:pStyle w:val="Enginbil"/>
        <w:spacing w:line="276" w:lineRule="auto"/>
        <w:jc w:val="both"/>
        <w:rPr>
          <w:lang w:val="is-IS"/>
        </w:rPr>
      </w:pPr>
      <w:r>
        <w:rPr>
          <w:lang w:val="is-IS"/>
        </w:rPr>
        <w:t>Tölvupóstar  verða sendir á fore</w:t>
      </w:r>
      <w:r w:rsidR="00540E94">
        <w:rPr>
          <w:lang w:val="is-IS"/>
        </w:rPr>
        <w:t>ldra um áherslur í starfinu min</w:t>
      </w:r>
      <w:r w:rsidRPr="00540E94">
        <w:rPr>
          <w:lang w:val="is-IS"/>
        </w:rPr>
        <w:t>s</w:t>
      </w:r>
      <w:r w:rsidR="00AD421E" w:rsidRPr="00540E94">
        <w:rPr>
          <w:lang w:val="is-IS"/>
        </w:rPr>
        <w:t>t</w:t>
      </w:r>
      <w:r>
        <w:rPr>
          <w:lang w:val="is-IS"/>
        </w:rPr>
        <w:t xml:space="preserve"> þrisvar á önn og oftar nú á næsta skólaári í tengslum við skólanámskrágerð.</w:t>
      </w:r>
    </w:p>
    <w:p w:rsidR="00CA21DA" w:rsidRDefault="00CA21DA" w:rsidP="008F5375">
      <w:pPr>
        <w:pStyle w:val="Enginbil"/>
        <w:spacing w:line="276" w:lineRule="auto"/>
        <w:jc w:val="both"/>
        <w:rPr>
          <w:lang w:val="is-IS"/>
        </w:rPr>
      </w:pPr>
      <w:r>
        <w:rPr>
          <w:lang w:val="is-IS"/>
        </w:rPr>
        <w:t>Á kynningarfundi með nýjum foreldrum verður farið yfir starf skólans og þær leiðir sem foreldrar hafa til að fylgjast með starfinu.</w:t>
      </w:r>
    </w:p>
    <w:p w:rsidR="00CA21DA" w:rsidRDefault="00CA21DA" w:rsidP="008F5375">
      <w:pPr>
        <w:pStyle w:val="Enginbil"/>
        <w:spacing w:line="276" w:lineRule="auto"/>
        <w:jc w:val="both"/>
        <w:rPr>
          <w:lang w:val="is-IS"/>
        </w:rPr>
      </w:pPr>
      <w:r>
        <w:rPr>
          <w:lang w:val="is-IS"/>
        </w:rPr>
        <w:t>Á foreldrafundum í októrber verður farið yfir starfsaðferðir skólans og athygli vakin á þeim leiðum sem foreldrar geta farið til að fylgjast með.</w:t>
      </w:r>
    </w:p>
    <w:p w:rsidR="008F5375" w:rsidRDefault="00AD421E" w:rsidP="008F5375">
      <w:pPr>
        <w:pStyle w:val="Enginbil"/>
        <w:spacing w:line="276" w:lineRule="auto"/>
        <w:jc w:val="both"/>
        <w:rPr>
          <w:lang w:val="is-IS"/>
        </w:rPr>
      </w:pPr>
      <w:r>
        <w:rPr>
          <w:lang w:val="is-IS"/>
        </w:rPr>
        <w:t>Lögð verð</w:t>
      </w:r>
      <w:r w:rsidR="008F5375">
        <w:rPr>
          <w:lang w:val="is-IS"/>
        </w:rPr>
        <w:t>ur áhersla á að auglýsa vel þá viðburði sem eru í boði fyrir foreldra svo sem jólakaffihús í desember, morgunkaffi í apríl, foreldrafundi og foreldraviðtöl til að ná til allra foreldra.</w:t>
      </w:r>
    </w:p>
    <w:p w:rsidR="008F5375" w:rsidRPr="00CA21DA" w:rsidRDefault="008F5375" w:rsidP="008F5375">
      <w:pPr>
        <w:pStyle w:val="Enginbil"/>
        <w:spacing w:line="276" w:lineRule="auto"/>
        <w:jc w:val="both"/>
        <w:rPr>
          <w:lang w:val="is-IS"/>
        </w:rPr>
      </w:pPr>
      <w:r>
        <w:rPr>
          <w:lang w:val="is-IS"/>
        </w:rPr>
        <w:t>Áfram unnið að góðu samstarfi við foreldrafélagið og foreldraráðið.</w:t>
      </w:r>
    </w:p>
    <w:p w:rsidR="00B06B95" w:rsidRPr="00D82E01" w:rsidRDefault="00B06B95" w:rsidP="008F5375">
      <w:pPr>
        <w:jc w:val="both"/>
        <w:rPr>
          <w:lang w:val="is-IS"/>
        </w:rPr>
      </w:pPr>
    </w:p>
    <w:sectPr w:rsidR="00B06B95" w:rsidRPr="00D82E01" w:rsidSect="00F35A4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4DBC"/>
    <w:multiLevelType w:val="hybridMultilevel"/>
    <w:tmpl w:val="E018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01"/>
    <w:rsid w:val="00036E8A"/>
    <w:rsid w:val="00051BA0"/>
    <w:rsid w:val="00076E3B"/>
    <w:rsid w:val="0018630D"/>
    <w:rsid w:val="001E1217"/>
    <w:rsid w:val="002166C5"/>
    <w:rsid w:val="00226781"/>
    <w:rsid w:val="00230D9F"/>
    <w:rsid w:val="00285B9B"/>
    <w:rsid w:val="00295918"/>
    <w:rsid w:val="00297F39"/>
    <w:rsid w:val="002D7206"/>
    <w:rsid w:val="00326FCB"/>
    <w:rsid w:val="00350CB5"/>
    <w:rsid w:val="003B4B29"/>
    <w:rsid w:val="004A1CF1"/>
    <w:rsid w:val="00507E9E"/>
    <w:rsid w:val="00540735"/>
    <w:rsid w:val="00540E94"/>
    <w:rsid w:val="0057571F"/>
    <w:rsid w:val="00581468"/>
    <w:rsid w:val="00594014"/>
    <w:rsid w:val="005C4C94"/>
    <w:rsid w:val="00640CC2"/>
    <w:rsid w:val="00681B63"/>
    <w:rsid w:val="006D4BDB"/>
    <w:rsid w:val="007D6941"/>
    <w:rsid w:val="007F4602"/>
    <w:rsid w:val="00822602"/>
    <w:rsid w:val="00880E6F"/>
    <w:rsid w:val="00897AD0"/>
    <w:rsid w:val="008A3338"/>
    <w:rsid w:val="008A6D63"/>
    <w:rsid w:val="008B1DE1"/>
    <w:rsid w:val="008F5375"/>
    <w:rsid w:val="0093496B"/>
    <w:rsid w:val="00963D2E"/>
    <w:rsid w:val="009C375B"/>
    <w:rsid w:val="009D5198"/>
    <w:rsid w:val="00A80867"/>
    <w:rsid w:val="00A86463"/>
    <w:rsid w:val="00AC619A"/>
    <w:rsid w:val="00AD421E"/>
    <w:rsid w:val="00AE7ECA"/>
    <w:rsid w:val="00B06B95"/>
    <w:rsid w:val="00B9111A"/>
    <w:rsid w:val="00BA2271"/>
    <w:rsid w:val="00BB0CCA"/>
    <w:rsid w:val="00C31849"/>
    <w:rsid w:val="00CA21DA"/>
    <w:rsid w:val="00D32D24"/>
    <w:rsid w:val="00D55435"/>
    <w:rsid w:val="00D55D18"/>
    <w:rsid w:val="00D82E01"/>
    <w:rsid w:val="00DB2AC6"/>
    <w:rsid w:val="00DE56BE"/>
    <w:rsid w:val="00DE794B"/>
    <w:rsid w:val="00E003EF"/>
    <w:rsid w:val="00E02C0C"/>
    <w:rsid w:val="00EC0747"/>
    <w:rsid w:val="00EC0A36"/>
    <w:rsid w:val="00ED6881"/>
    <w:rsid w:val="00EF6764"/>
    <w:rsid w:val="00F35A44"/>
    <w:rsid w:val="00F418FE"/>
    <w:rsid w:val="00F72719"/>
    <w:rsid w:val="00F961AE"/>
    <w:rsid w:val="00FA174B"/>
    <w:rsid w:val="00FB19AB"/>
    <w:rsid w:val="00FC7F31"/>
    <w:rsid w:val="00FE581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D82E01"/>
    <w:pPr>
      <w:ind w:left="720"/>
      <w:contextualSpacing/>
    </w:pPr>
  </w:style>
  <w:style w:type="paragraph" w:styleId="Enginbil">
    <w:name w:val="No Spacing"/>
    <w:uiPriority w:val="1"/>
    <w:qFormat/>
    <w:rsid w:val="00326F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D82E01"/>
    <w:pPr>
      <w:ind w:left="720"/>
      <w:contextualSpacing/>
    </w:pPr>
  </w:style>
  <w:style w:type="paragraph" w:styleId="Enginbil">
    <w:name w:val="No Spacing"/>
    <w:uiPriority w:val="1"/>
    <w:qFormat/>
    <w:rsid w:val="00326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66D2-1031-4926-A50A-152E78E2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1</Words>
  <Characters>10380</Characters>
  <Application>Microsoft Office Word</Application>
  <DocSecurity>0</DocSecurity>
  <Lines>86</Lines>
  <Paragraphs>2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MMR</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 Agnes Sveinsdóttir</dc:creator>
  <cp:lastModifiedBy>Valgerður Kristín Olgeirsdóttir</cp:lastModifiedBy>
  <cp:revision>2</cp:revision>
  <dcterms:created xsi:type="dcterms:W3CDTF">2013-09-10T16:19:00Z</dcterms:created>
  <dcterms:modified xsi:type="dcterms:W3CDTF">2013-09-10T16:19:00Z</dcterms:modified>
</cp:coreProperties>
</file>